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A5DF7" w14:textId="703C087F" w:rsidR="00E51171" w:rsidRPr="00DE0ADB" w:rsidRDefault="0023267C" w:rsidP="00753569">
      <w:pPr>
        <w:rPr>
          <w:rFonts w:cstheme="minorHAnsi"/>
          <w:b/>
          <w:bCs/>
          <w:color w:val="0070C0"/>
          <w:sz w:val="32"/>
          <w:szCs w:val="32"/>
        </w:rPr>
      </w:pPr>
      <w:r w:rsidRPr="00DE0ADB">
        <w:rPr>
          <w:rFonts w:cstheme="minorHAnsi"/>
          <w:b/>
          <w:bCs/>
          <w:color w:val="0070C0"/>
          <w:sz w:val="32"/>
          <w:szCs w:val="32"/>
        </w:rPr>
        <w:t>IZLAGANJE</w:t>
      </w:r>
    </w:p>
    <w:tbl>
      <w:tblPr>
        <w:tblStyle w:val="ivopisnatablicapopisa6-isticanje51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023"/>
        <w:gridCol w:w="5078"/>
        <w:gridCol w:w="5078"/>
      </w:tblGrid>
      <w:tr w:rsidR="00753569" w:rsidRPr="00DE0ADB" w14:paraId="2E7345B5" w14:textId="77777777" w:rsidTr="00AE1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</w:tcPr>
          <w:p w14:paraId="7443A42B" w14:textId="77777777" w:rsidR="00753569" w:rsidRPr="00DE0ADB" w:rsidRDefault="00753569" w:rsidP="00AE1434">
            <w:pPr>
              <w:spacing w:before="120" w:after="120"/>
              <w:ind w:left="113"/>
              <w:rPr>
                <w:color w:val="0070C0"/>
              </w:rPr>
            </w:pPr>
            <w:r w:rsidRPr="00DE0ADB">
              <w:rPr>
                <w:color w:val="0070C0"/>
              </w:rPr>
              <w:t>Vremensko trajanje aktivnosti</w:t>
            </w:r>
          </w:p>
        </w:tc>
        <w:tc>
          <w:tcPr>
            <w:tcW w:w="5078" w:type="dxa"/>
          </w:tcPr>
          <w:p w14:paraId="61FE04D9" w14:textId="04A08ABA" w:rsidR="00753569" w:rsidRPr="00DE0ADB" w:rsidRDefault="0023267C" w:rsidP="00AE1434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DE0ADB">
              <w:rPr>
                <w:color w:val="0070C0"/>
              </w:rPr>
              <w:t>V</w:t>
            </w:r>
            <w:r w:rsidR="00753569" w:rsidRPr="00DE0ADB">
              <w:rPr>
                <w:color w:val="0070C0"/>
              </w:rPr>
              <w:t>rijeme ostvarivanja</w:t>
            </w:r>
          </w:p>
        </w:tc>
        <w:tc>
          <w:tcPr>
            <w:tcW w:w="5078" w:type="dxa"/>
          </w:tcPr>
          <w:p w14:paraId="690CE327" w14:textId="1D15957B" w:rsidR="00753569" w:rsidRPr="00DE0ADB" w:rsidRDefault="0023267C" w:rsidP="00AE1434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DE0ADB">
              <w:rPr>
                <w:color w:val="0070C0"/>
              </w:rPr>
              <w:t>S</w:t>
            </w:r>
            <w:r w:rsidR="00753569" w:rsidRPr="00DE0ADB">
              <w:rPr>
                <w:color w:val="0070C0"/>
              </w:rPr>
              <w:t>redstva, pomagala, alati</w:t>
            </w:r>
          </w:p>
        </w:tc>
      </w:tr>
      <w:tr w:rsidR="00753569" w:rsidRPr="00DE0ADB" w14:paraId="1DBACDBC" w14:textId="77777777" w:rsidTr="00AE1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</w:tcPr>
          <w:p w14:paraId="1745F1DF" w14:textId="77777777" w:rsidR="00753569" w:rsidRPr="00DE0ADB" w:rsidRDefault="0057192E" w:rsidP="00AE1434">
            <w:pPr>
              <w:spacing w:before="60"/>
              <w:ind w:left="113"/>
              <w:rPr>
                <w:color w:val="000000" w:themeColor="text1"/>
              </w:rPr>
            </w:pPr>
            <w:r w:rsidRPr="00DE0ADB">
              <w:rPr>
                <w:color w:val="000000" w:themeColor="text1"/>
              </w:rPr>
              <w:t>6</w:t>
            </w:r>
            <w:r w:rsidR="00753569" w:rsidRPr="00DE0ADB">
              <w:rPr>
                <w:color w:val="000000" w:themeColor="text1"/>
              </w:rPr>
              <w:t xml:space="preserve"> sat</w:t>
            </w:r>
            <w:r w:rsidRPr="00DE0ADB">
              <w:rPr>
                <w:color w:val="000000" w:themeColor="text1"/>
              </w:rPr>
              <w:t>i</w:t>
            </w:r>
          </w:p>
        </w:tc>
        <w:tc>
          <w:tcPr>
            <w:tcW w:w="5078" w:type="dxa"/>
          </w:tcPr>
          <w:p w14:paraId="715CA591" w14:textId="77777777" w:rsidR="00753569" w:rsidRPr="00DE0ADB" w:rsidRDefault="00753569" w:rsidP="00AE1434">
            <w:pPr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078" w:type="dxa"/>
          </w:tcPr>
          <w:p w14:paraId="0A48964D" w14:textId="28746AA6" w:rsidR="00753569" w:rsidRPr="00DE0ADB" w:rsidRDefault="0023267C" w:rsidP="00AE1434">
            <w:pPr>
              <w:spacing w:after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ADB">
              <w:rPr>
                <w:color w:val="000000" w:themeColor="text1"/>
              </w:rPr>
              <w:t>E</w:t>
            </w:r>
            <w:r w:rsidR="00EC3D00" w:rsidRPr="00DE0ADB">
              <w:rPr>
                <w:color w:val="000000" w:themeColor="text1"/>
              </w:rPr>
              <w:t>-sfera</w:t>
            </w:r>
            <w:r w:rsidR="007277A2" w:rsidRPr="00DE0ADB">
              <w:rPr>
                <w:color w:val="000000" w:themeColor="text1"/>
              </w:rPr>
              <w:t xml:space="preserve">, </w:t>
            </w:r>
            <w:r w:rsidR="00FF3543" w:rsidRPr="00DE0ADB">
              <w:rPr>
                <w:color w:val="000000" w:themeColor="text1"/>
              </w:rPr>
              <w:t xml:space="preserve">udžbenik </w:t>
            </w:r>
            <w:r w:rsidR="003366F1" w:rsidRPr="00DE0ADB">
              <w:rPr>
                <w:color w:val="000000" w:themeColor="text1"/>
              </w:rPr>
              <w:t xml:space="preserve">i radna bilježnica </w:t>
            </w:r>
            <w:r w:rsidR="00FF3543" w:rsidRPr="00DE0ADB">
              <w:rPr>
                <w:i/>
                <w:color w:val="000000" w:themeColor="text1"/>
              </w:rPr>
              <w:t xml:space="preserve">Naš hrvatski </w:t>
            </w:r>
            <w:r w:rsidR="003366F1" w:rsidRPr="00DE0ADB">
              <w:rPr>
                <w:i/>
                <w:color w:val="000000" w:themeColor="text1"/>
              </w:rPr>
              <w:t>6</w:t>
            </w:r>
            <w:r w:rsidR="00A473A2" w:rsidRPr="00DE0ADB">
              <w:rPr>
                <w:i/>
                <w:color w:val="000000" w:themeColor="text1"/>
              </w:rPr>
              <w:t>,</w:t>
            </w:r>
            <w:r w:rsidRPr="00DE0ADB">
              <w:rPr>
                <w:i/>
                <w:color w:val="000000" w:themeColor="text1"/>
              </w:rPr>
              <w:t xml:space="preserve"> </w:t>
            </w:r>
            <w:r w:rsidR="00A473A2" w:rsidRPr="00DE0ADB">
              <w:rPr>
                <w:color w:val="000000" w:themeColor="text1"/>
              </w:rPr>
              <w:t>mobitel</w:t>
            </w:r>
            <w:r w:rsidRPr="00DE0ADB">
              <w:rPr>
                <w:color w:val="000000" w:themeColor="text1"/>
              </w:rPr>
              <w:t>.</w:t>
            </w:r>
          </w:p>
        </w:tc>
      </w:tr>
    </w:tbl>
    <w:p w14:paraId="22735CE5" w14:textId="77777777" w:rsidR="00753569" w:rsidRPr="00DE0ADB" w:rsidRDefault="00753569" w:rsidP="00EC3D00">
      <w:pPr>
        <w:ind w:left="10620"/>
        <w:rPr>
          <w:color w:val="C00000"/>
        </w:rPr>
      </w:pPr>
    </w:p>
    <w:tbl>
      <w:tblPr>
        <w:tblStyle w:val="TableGrid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15073"/>
      </w:tblGrid>
      <w:tr w:rsidR="00753569" w:rsidRPr="00DE0ADB" w14:paraId="55CA2E52" w14:textId="77777777" w:rsidTr="00AE1434">
        <w:trPr>
          <w:trHeight w:val="421"/>
        </w:trPr>
        <w:tc>
          <w:tcPr>
            <w:tcW w:w="15073" w:type="dxa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FFFFFF" w:themeFill="background1"/>
          </w:tcPr>
          <w:p w14:paraId="3EBF8E7D" w14:textId="77777777" w:rsidR="00753569" w:rsidRPr="00DE0ADB" w:rsidRDefault="00753569" w:rsidP="00AE1434">
            <w:pPr>
              <w:spacing w:before="120" w:after="120"/>
              <w:ind w:left="57"/>
              <w:rPr>
                <w:b/>
                <w:bCs/>
                <w:color w:val="0070C0"/>
              </w:rPr>
            </w:pPr>
            <w:r w:rsidRPr="00DE0ADB">
              <w:rPr>
                <w:b/>
                <w:bCs/>
                <w:color w:val="0070C0"/>
              </w:rPr>
              <w:t>ODGOJNO-OBRAZOVNI ISHODI na razini aktivnosti</w:t>
            </w:r>
          </w:p>
        </w:tc>
      </w:tr>
      <w:tr w:rsidR="00753569" w:rsidRPr="00DE0ADB" w14:paraId="4206E612" w14:textId="77777777" w:rsidTr="00AE1434">
        <w:trPr>
          <w:trHeight w:val="421"/>
        </w:trPr>
        <w:tc>
          <w:tcPr>
            <w:tcW w:w="15073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14:paraId="485FE29F" w14:textId="77777777" w:rsidR="00215115" w:rsidRPr="00DE0ADB" w:rsidRDefault="0057192E" w:rsidP="0023267C">
            <w:pPr>
              <w:pStyle w:val="paragraph"/>
              <w:numPr>
                <w:ilvl w:val="0"/>
                <w:numId w:val="24"/>
              </w:numPr>
              <w:spacing w:before="120" w:beforeAutospacing="0" w:after="0" w:afterAutospacing="0" w:line="360" w:lineRule="auto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DE0ADB">
              <w:rPr>
                <w:rStyle w:val="normaltextrun"/>
                <w:rFonts w:ascii="Calibri" w:hAnsi="Calibri" w:cs="Calibri"/>
                <w:sz w:val="22"/>
                <w:szCs w:val="22"/>
              </w:rPr>
              <w:t>izražavati osobno mišljenje i poštivati mišljenje drugih</w:t>
            </w:r>
          </w:p>
          <w:p w14:paraId="2185B7A5" w14:textId="0D6FAD9B" w:rsidR="006415D7" w:rsidRPr="00DE0ADB" w:rsidRDefault="0057192E" w:rsidP="0023267C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DE0ADB">
              <w:rPr>
                <w:rStyle w:val="normaltextrun"/>
                <w:rFonts w:ascii="Calibri" w:hAnsi="Calibri" w:cs="Calibri"/>
                <w:sz w:val="22"/>
                <w:szCs w:val="22"/>
              </w:rPr>
              <w:t>odgovarati na pitanja potaknut</w:t>
            </w:r>
            <w:r w:rsidR="0023267C" w:rsidRPr="00DE0ADB">
              <w:rPr>
                <w:rStyle w:val="normaltextrun"/>
                <w:rFonts w:ascii="Calibri" w:hAnsi="Calibri" w:cs="Calibri"/>
                <w:sz w:val="22"/>
                <w:szCs w:val="22"/>
              </w:rPr>
              <w:t>i</w:t>
            </w:r>
            <w:r w:rsidRPr="00DE0ADB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fotografijama</w:t>
            </w:r>
          </w:p>
          <w:p w14:paraId="21E2EC2A" w14:textId="77777777" w:rsidR="00A22B1D" w:rsidRPr="00DE0ADB" w:rsidRDefault="0057192E" w:rsidP="0023267C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DE0ADB">
              <w:rPr>
                <w:rStyle w:val="normaltextrun"/>
                <w:rFonts w:ascii="Calibri" w:hAnsi="Calibri" w:cs="Calibri"/>
                <w:sz w:val="22"/>
                <w:szCs w:val="22"/>
              </w:rPr>
              <w:t>razvrstavati bilješke tijekom čitanja teksta prema osobnim spoznajama</w:t>
            </w:r>
          </w:p>
          <w:p w14:paraId="198ADC14" w14:textId="77777777" w:rsidR="00A22B1D" w:rsidRPr="00DE0ADB" w:rsidRDefault="0057192E" w:rsidP="0023267C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DE0ADB">
              <w:rPr>
                <w:rStyle w:val="normaltextrun"/>
                <w:rFonts w:ascii="Calibri" w:hAnsi="Calibri" w:cs="Calibri"/>
                <w:sz w:val="22"/>
                <w:szCs w:val="22"/>
              </w:rPr>
              <w:t>osmisliti savjete za kvalitetno izlaganje</w:t>
            </w:r>
          </w:p>
          <w:p w14:paraId="7F29B66A" w14:textId="77777777" w:rsidR="008A7549" w:rsidRPr="00DE0ADB" w:rsidRDefault="0057192E" w:rsidP="0023267C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DE0ADB">
              <w:rPr>
                <w:rStyle w:val="normaltextrun"/>
                <w:rFonts w:ascii="Calibri" w:hAnsi="Calibri" w:cs="Calibri"/>
                <w:sz w:val="22"/>
                <w:szCs w:val="22"/>
              </w:rPr>
              <w:t>izlagati kratko i opširno na različite teme</w:t>
            </w:r>
            <w:r w:rsidR="0058252D" w:rsidRPr="00DE0ADB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u razrednom odjelu</w:t>
            </w:r>
          </w:p>
          <w:p w14:paraId="7E4807D3" w14:textId="1063D6BF" w:rsidR="0058252D" w:rsidRPr="00DE0ADB" w:rsidRDefault="0058252D" w:rsidP="0023267C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DE0ADB">
              <w:rPr>
                <w:rStyle w:val="normaltextrun"/>
                <w:rFonts w:ascii="Calibri" w:hAnsi="Calibri" w:cs="Calibri"/>
                <w:sz w:val="22"/>
                <w:szCs w:val="22"/>
              </w:rPr>
              <w:t>izrađivati prezentacijski materijal koji se koristi pri izlaganju</w:t>
            </w:r>
          </w:p>
          <w:p w14:paraId="2C612BA8" w14:textId="77777777" w:rsidR="008A7549" w:rsidRPr="00DE0ADB" w:rsidRDefault="0058252D" w:rsidP="0023267C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DE0ADB">
              <w:rPr>
                <w:rStyle w:val="normaltextrun"/>
                <w:rFonts w:ascii="Calibri" w:hAnsi="Calibri" w:cs="Calibri"/>
                <w:sz w:val="22"/>
                <w:szCs w:val="22"/>
              </w:rPr>
              <w:t>izlagati pred javnošću</w:t>
            </w:r>
          </w:p>
          <w:p w14:paraId="26D48534" w14:textId="77777777" w:rsidR="00753569" w:rsidRPr="00DE0ADB" w:rsidRDefault="00753569" w:rsidP="0058252D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</w:rPr>
            </w:pPr>
          </w:p>
        </w:tc>
      </w:tr>
    </w:tbl>
    <w:p w14:paraId="1DB513A3" w14:textId="77777777" w:rsidR="00753569" w:rsidRPr="00DE0ADB" w:rsidRDefault="00753569" w:rsidP="00753569"/>
    <w:tbl>
      <w:tblPr>
        <w:tblStyle w:val="TableGrid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15073"/>
      </w:tblGrid>
      <w:tr w:rsidR="00753569" w:rsidRPr="00DE0ADB" w14:paraId="2C1DA5E0" w14:textId="77777777" w:rsidTr="00AE1434">
        <w:trPr>
          <w:trHeight w:val="421"/>
        </w:trPr>
        <w:tc>
          <w:tcPr>
            <w:tcW w:w="15073" w:type="dxa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31849B" w:themeFill="accent5" w:themeFillShade="BF"/>
          </w:tcPr>
          <w:p w14:paraId="46BF188D" w14:textId="77777777" w:rsidR="00753569" w:rsidRPr="00DE0ADB" w:rsidRDefault="00753569" w:rsidP="00AE1434">
            <w:pPr>
              <w:spacing w:before="120" w:after="120"/>
              <w:ind w:left="57"/>
              <w:rPr>
                <w:b/>
                <w:bCs/>
                <w:color w:val="31849B" w:themeColor="accent5" w:themeShade="BF"/>
              </w:rPr>
            </w:pPr>
            <w:r w:rsidRPr="00DE0ADB">
              <w:rPr>
                <w:b/>
                <w:bCs/>
                <w:color w:val="FFFFFF" w:themeColor="background1"/>
              </w:rPr>
              <w:t xml:space="preserve">OPIS AKTIVNOSTI </w:t>
            </w:r>
          </w:p>
        </w:tc>
      </w:tr>
      <w:tr w:rsidR="00753569" w:rsidRPr="00DE0ADB" w14:paraId="21C872C9" w14:textId="77777777" w:rsidTr="00A6762A">
        <w:trPr>
          <w:trHeight w:val="421"/>
        </w:trPr>
        <w:tc>
          <w:tcPr>
            <w:tcW w:w="15073" w:type="dxa"/>
            <w:tcBorders>
              <w:top w:val="dashed" w:sz="4" w:space="0" w:color="987200"/>
              <w:bottom w:val="dashed" w:sz="4" w:space="0" w:color="987200"/>
            </w:tcBorders>
            <w:shd w:val="clear" w:color="auto" w:fill="FFFFFF" w:themeFill="background1"/>
          </w:tcPr>
          <w:p w14:paraId="7EE027AD" w14:textId="6CC25BB4" w:rsidR="003D29B6" w:rsidRPr="00DE0ADB" w:rsidRDefault="00753569" w:rsidP="0023267C">
            <w:pPr>
              <w:pStyle w:val="ListParagraph"/>
              <w:numPr>
                <w:ilvl w:val="0"/>
                <w:numId w:val="1"/>
              </w:numPr>
              <w:spacing w:before="240" w:line="276" w:lineRule="auto"/>
              <w:rPr>
                <w:rFonts w:ascii="Calibri" w:hAnsi="Calibri" w:cs="Calibri"/>
                <w:b/>
              </w:rPr>
            </w:pPr>
            <w:r w:rsidRPr="00DE0ADB">
              <w:rPr>
                <w:b/>
                <w:bCs/>
                <w:color w:val="0070C0"/>
              </w:rPr>
              <w:t>aktivnost</w:t>
            </w:r>
            <w:r w:rsidRPr="00DE0ADB">
              <w:t xml:space="preserve"> –</w:t>
            </w:r>
            <w:r w:rsidR="0023267C" w:rsidRPr="00DE0ADB">
              <w:t xml:space="preserve"> </w:t>
            </w:r>
            <w:r w:rsidR="00175EB4" w:rsidRPr="00DE0ADB">
              <w:rPr>
                <w:b/>
              </w:rPr>
              <w:t xml:space="preserve">Promišljamo </w:t>
            </w:r>
            <w:r w:rsidR="003D29B6" w:rsidRPr="00DE0ADB">
              <w:rPr>
                <w:b/>
              </w:rPr>
              <w:t>o izlaganju</w:t>
            </w:r>
            <w:r w:rsidR="0023267C" w:rsidRPr="00DE0ADB">
              <w:rPr>
                <w:b/>
              </w:rPr>
              <w:br/>
            </w:r>
            <w:r w:rsidR="00175EB4" w:rsidRPr="00DE0ADB">
              <w:t xml:space="preserve">Učenik </w:t>
            </w:r>
            <w:r w:rsidR="0057192E" w:rsidRPr="00DE0ADB">
              <w:t xml:space="preserve">izražava svoje prve asocijacije na riječ izlaganje </w:t>
            </w:r>
            <w:r w:rsidR="00175EB4" w:rsidRPr="00DE0ADB">
              <w:t>na poveznici</w:t>
            </w:r>
            <w:r w:rsidR="003D29B6" w:rsidRPr="00DE0ADB">
              <w:t xml:space="preserve"> </w:t>
            </w:r>
            <w:r w:rsidR="00175EB4" w:rsidRPr="00DE0ADB">
              <w:t xml:space="preserve"> </w:t>
            </w:r>
            <w:hyperlink r:id="rId6" w:history="1">
              <w:r w:rsidR="003D29B6" w:rsidRPr="00DE0ADB">
                <w:rPr>
                  <w:rStyle w:val="Hyperlink"/>
                </w:rPr>
                <w:t>www.menti.com</w:t>
              </w:r>
            </w:hyperlink>
            <w:r w:rsidR="00175EB4" w:rsidRPr="00DE0ADB">
              <w:t xml:space="preserve"> uz pomoć mobitela i koda</w:t>
            </w:r>
            <w:r w:rsidR="0057192E" w:rsidRPr="00DE0ADB">
              <w:t xml:space="preserve"> (koji će dobiti od učitelja).</w:t>
            </w:r>
          </w:p>
          <w:p w14:paraId="02EC7B5D" w14:textId="26B2AF29" w:rsidR="009A028C" w:rsidRPr="00DE0ADB" w:rsidRDefault="00DE0ADB" w:rsidP="0023267C">
            <w:pPr>
              <w:pStyle w:val="ListParagraph"/>
              <w:spacing w:line="276" w:lineRule="auto"/>
              <w:ind w:left="833"/>
              <w:rPr>
                <w:rFonts w:ascii="Calibri" w:hAnsi="Calibri" w:cs="Calibri"/>
              </w:rPr>
            </w:pPr>
            <w:hyperlink r:id="rId7" w:history="1">
              <w:r w:rsidR="003D29B6" w:rsidRPr="00DE0ADB">
                <w:rPr>
                  <w:rStyle w:val="Hyperlink"/>
                  <w:rFonts w:ascii="Calibri" w:hAnsi="Calibri" w:cs="Calibri"/>
                </w:rPr>
                <w:t>https://www.mentimeter.com/s/42c85c294b13b84f27694d4c32a847bd/251cb62655ee#</w:t>
              </w:r>
            </w:hyperlink>
            <w:r w:rsidR="003D29B6" w:rsidRPr="00DE0ADB">
              <w:rPr>
                <w:rFonts w:ascii="Calibri" w:hAnsi="Calibri" w:cs="Calibri"/>
              </w:rPr>
              <w:t xml:space="preserve">  </w:t>
            </w:r>
            <w:r w:rsidR="0023267C" w:rsidRPr="00DE0ADB">
              <w:rPr>
                <w:rFonts w:ascii="Calibri" w:hAnsi="Calibri" w:cs="Calibri"/>
              </w:rPr>
              <w:br/>
            </w:r>
            <w:r w:rsidR="00175EB4" w:rsidRPr="00DE0ADB">
              <w:rPr>
                <w:rFonts w:ascii="Calibri" w:hAnsi="Calibri" w:cs="Calibri"/>
              </w:rPr>
              <w:t>Učenici s učiteljem komentiraju najčešće asocijacije.</w:t>
            </w:r>
          </w:p>
          <w:p w14:paraId="4E7E296D" w14:textId="4D6DD4F3" w:rsidR="0023267C" w:rsidRPr="00DE0ADB" w:rsidRDefault="00753569" w:rsidP="0023267C">
            <w:pPr>
              <w:pStyle w:val="NoSpacing"/>
              <w:numPr>
                <w:ilvl w:val="0"/>
                <w:numId w:val="1"/>
              </w:numPr>
              <w:spacing w:before="120" w:after="120" w:line="276" w:lineRule="auto"/>
              <w:rPr>
                <w:lang w:val="hr-HR"/>
              </w:rPr>
            </w:pPr>
            <w:r w:rsidRPr="00DE0ADB">
              <w:rPr>
                <w:b/>
                <w:bCs/>
                <w:color w:val="0070C0"/>
                <w:lang w:val="hr-HR"/>
              </w:rPr>
              <w:lastRenderedPageBreak/>
              <w:t>aktivnost</w:t>
            </w:r>
            <w:r w:rsidRPr="00DE0ADB">
              <w:rPr>
                <w:lang w:val="hr-HR"/>
              </w:rPr>
              <w:t xml:space="preserve"> –</w:t>
            </w:r>
            <w:r w:rsidR="00CA7155" w:rsidRPr="00DE0ADB">
              <w:rPr>
                <w:b/>
                <w:lang w:val="hr-HR"/>
              </w:rPr>
              <w:t xml:space="preserve"> </w:t>
            </w:r>
            <w:r w:rsidR="005D1A5A" w:rsidRPr="00DE0ADB">
              <w:rPr>
                <w:b/>
                <w:lang w:val="hr-HR"/>
              </w:rPr>
              <w:t>Govorimo li i bez riječi?</w:t>
            </w:r>
            <w:r w:rsidR="005E54EC" w:rsidRPr="00DE0ADB">
              <w:rPr>
                <w:i/>
                <w:lang w:val="hr-HR"/>
              </w:rPr>
              <w:t xml:space="preserve"> </w:t>
            </w:r>
            <w:r w:rsidR="005E54EC" w:rsidRPr="00DE0ADB">
              <w:rPr>
                <w:lang w:val="hr-HR"/>
              </w:rPr>
              <w:t xml:space="preserve">(udžbenik </w:t>
            </w:r>
            <w:r w:rsidR="005E54EC" w:rsidRPr="00DE0ADB">
              <w:rPr>
                <w:i/>
                <w:lang w:val="hr-HR"/>
              </w:rPr>
              <w:t xml:space="preserve">Naš hrvatski 6, </w:t>
            </w:r>
            <w:r w:rsidR="005E54EC" w:rsidRPr="00DE0ADB">
              <w:rPr>
                <w:lang w:val="hr-HR"/>
              </w:rPr>
              <w:t xml:space="preserve">str. </w:t>
            </w:r>
            <w:r w:rsidR="00175EB4" w:rsidRPr="00DE0ADB">
              <w:rPr>
                <w:lang w:val="hr-HR"/>
              </w:rPr>
              <w:t>72./73</w:t>
            </w:r>
            <w:r w:rsidR="005E54EC" w:rsidRPr="00DE0ADB">
              <w:rPr>
                <w:lang w:val="hr-HR"/>
              </w:rPr>
              <w:t>.</w:t>
            </w:r>
            <w:r w:rsidR="00175EB4" w:rsidRPr="00DE0ADB">
              <w:rPr>
                <w:lang w:val="hr-HR"/>
              </w:rPr>
              <w:t xml:space="preserve">, </w:t>
            </w:r>
            <w:r w:rsidR="00175EB4" w:rsidRPr="00DE0ADB">
              <w:rPr>
                <w:i/>
                <w:lang w:val="hr-HR"/>
              </w:rPr>
              <w:t>Pripremi se</w:t>
            </w:r>
            <w:r w:rsidR="00175EB4" w:rsidRPr="00DE0ADB">
              <w:rPr>
                <w:lang w:val="hr-HR"/>
              </w:rPr>
              <w:t xml:space="preserve"> </w:t>
            </w:r>
            <w:r w:rsidR="005E54EC" w:rsidRPr="00DE0ADB">
              <w:rPr>
                <w:lang w:val="hr-HR"/>
              </w:rPr>
              <w:t>)</w:t>
            </w:r>
            <w:r w:rsidR="0023267C" w:rsidRPr="00DE0ADB">
              <w:rPr>
                <w:lang w:val="hr-HR"/>
              </w:rPr>
              <w:br/>
            </w:r>
            <w:r w:rsidR="00CA7155" w:rsidRPr="00DE0ADB">
              <w:rPr>
                <w:rFonts w:asciiTheme="minorHAnsi" w:hAnsiTheme="minorHAnsi"/>
                <w:lang w:val="hr-HR"/>
              </w:rPr>
              <w:t>Učeni</w:t>
            </w:r>
            <w:r w:rsidR="00175EB4" w:rsidRPr="00DE0ADB">
              <w:rPr>
                <w:rFonts w:asciiTheme="minorHAnsi" w:hAnsiTheme="minorHAnsi"/>
                <w:lang w:val="hr-HR"/>
              </w:rPr>
              <w:t xml:space="preserve">k promatra fotografije u udžbeniku i odgovara na pitanja koja se nalaze u rubrici </w:t>
            </w:r>
            <w:r w:rsidR="00175EB4" w:rsidRPr="00DE0ADB">
              <w:rPr>
                <w:rFonts w:asciiTheme="minorHAnsi" w:hAnsiTheme="minorHAnsi"/>
                <w:i/>
                <w:lang w:val="hr-HR"/>
              </w:rPr>
              <w:t>Pripremi se</w:t>
            </w:r>
            <w:r w:rsidR="00607498" w:rsidRPr="00DE0ADB">
              <w:rPr>
                <w:rFonts w:asciiTheme="minorHAnsi" w:hAnsiTheme="minorHAnsi"/>
                <w:i/>
                <w:lang w:val="hr-HR"/>
              </w:rPr>
              <w:t>.</w:t>
            </w:r>
            <w:r w:rsidR="006F2C12" w:rsidRPr="00DE0ADB">
              <w:rPr>
                <w:rFonts w:asciiTheme="minorHAnsi" w:hAnsiTheme="minorHAnsi"/>
                <w:i/>
                <w:lang w:val="hr-HR"/>
              </w:rPr>
              <w:t xml:space="preserve">   </w:t>
            </w:r>
          </w:p>
          <w:p w14:paraId="0174D208" w14:textId="1EB50D71" w:rsidR="008B7A5C" w:rsidRPr="00DE0ADB" w:rsidRDefault="00753569" w:rsidP="0023267C">
            <w:pPr>
              <w:pStyle w:val="NoSpacing"/>
              <w:numPr>
                <w:ilvl w:val="0"/>
                <w:numId w:val="1"/>
              </w:numPr>
              <w:spacing w:before="120" w:after="120" w:line="276" w:lineRule="auto"/>
              <w:rPr>
                <w:lang w:val="hr-HR"/>
              </w:rPr>
            </w:pPr>
            <w:r w:rsidRPr="00DE0ADB">
              <w:rPr>
                <w:b/>
                <w:bCs/>
                <w:color w:val="0070C0"/>
                <w:lang w:val="hr-HR"/>
              </w:rPr>
              <w:t>aktivnost</w:t>
            </w:r>
            <w:r w:rsidRPr="00DE0ADB">
              <w:rPr>
                <w:lang w:val="hr-HR"/>
              </w:rPr>
              <w:t xml:space="preserve"> –</w:t>
            </w:r>
            <w:r w:rsidR="00D501CE" w:rsidRPr="00DE0ADB">
              <w:rPr>
                <w:lang w:val="hr-HR"/>
              </w:rPr>
              <w:t xml:space="preserve"> </w:t>
            </w:r>
            <w:r w:rsidR="00607498" w:rsidRPr="00DE0ADB">
              <w:rPr>
                <w:b/>
                <w:lang w:val="hr-HR"/>
              </w:rPr>
              <w:t>Znam / mislim da znam /</w:t>
            </w:r>
            <w:r w:rsidR="008E66A0" w:rsidRPr="00DE0ADB">
              <w:rPr>
                <w:b/>
                <w:lang w:val="hr-HR"/>
              </w:rPr>
              <w:t xml:space="preserve"> novo</w:t>
            </w:r>
          </w:p>
          <w:p w14:paraId="254AFDA6" w14:textId="55C48F74" w:rsidR="0023267C" w:rsidRPr="00DE0ADB" w:rsidRDefault="0023267C" w:rsidP="0043512C">
            <w:pPr>
              <w:pStyle w:val="NoSpacing"/>
              <w:numPr>
                <w:ilvl w:val="0"/>
                <w:numId w:val="35"/>
              </w:numPr>
              <w:spacing w:before="120" w:after="120" w:line="276" w:lineRule="auto"/>
              <w:rPr>
                <w:lang w:val="hr-HR"/>
              </w:rPr>
            </w:pPr>
            <w:r w:rsidRPr="00DE0ADB">
              <w:rPr>
                <w:lang w:val="hr-HR"/>
              </w:rPr>
              <w:t xml:space="preserve">Učenik samostalno čita nastavni sadržaj </w:t>
            </w:r>
            <w:r w:rsidRPr="00DE0ADB">
              <w:rPr>
                <w:i/>
                <w:lang w:val="hr-HR"/>
              </w:rPr>
              <w:t xml:space="preserve">Izlaganje </w:t>
            </w:r>
            <w:r w:rsidRPr="00DE0ADB">
              <w:rPr>
                <w:lang w:val="hr-HR"/>
              </w:rPr>
              <w:t>i pročitane podatke razvrstava u tablicu znam/mislim da znam/ novo (KWL tablica).</w:t>
            </w:r>
          </w:p>
          <w:tbl>
            <w:tblPr>
              <w:tblStyle w:val="TableGrid"/>
              <w:tblW w:w="0" w:type="auto"/>
              <w:tblInd w:w="1065" w:type="dxa"/>
              <w:tblLook w:val="04A0" w:firstRow="1" w:lastRow="0" w:firstColumn="1" w:lastColumn="0" w:noHBand="0" w:noVBand="1"/>
            </w:tblPr>
            <w:tblGrid>
              <w:gridCol w:w="4590"/>
              <w:gridCol w:w="4601"/>
              <w:gridCol w:w="4591"/>
            </w:tblGrid>
            <w:tr w:rsidR="0023267C" w:rsidRPr="00DE0ADB" w14:paraId="627736E1" w14:textId="77777777" w:rsidTr="00B6770B">
              <w:tc>
                <w:tcPr>
                  <w:tcW w:w="4947" w:type="dxa"/>
                  <w:shd w:val="clear" w:color="auto" w:fill="FABF8F" w:themeFill="accent6" w:themeFillTint="99"/>
                </w:tcPr>
                <w:p w14:paraId="48F186E5" w14:textId="77777777" w:rsidR="0023267C" w:rsidRPr="00DE0ADB" w:rsidRDefault="0023267C" w:rsidP="0023267C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DE0ADB">
                    <w:rPr>
                      <w:b/>
                    </w:rPr>
                    <w:t>ZNAM</w:t>
                  </w:r>
                </w:p>
              </w:tc>
              <w:tc>
                <w:tcPr>
                  <w:tcW w:w="4947" w:type="dxa"/>
                  <w:shd w:val="clear" w:color="auto" w:fill="FABF8F" w:themeFill="accent6" w:themeFillTint="99"/>
                </w:tcPr>
                <w:p w14:paraId="74D0E4DE" w14:textId="77777777" w:rsidR="0023267C" w:rsidRPr="00DE0ADB" w:rsidRDefault="0023267C" w:rsidP="0023267C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DE0ADB">
                    <w:rPr>
                      <w:b/>
                    </w:rPr>
                    <w:t>MISLIM DA ZNAM</w:t>
                  </w:r>
                </w:p>
              </w:tc>
              <w:tc>
                <w:tcPr>
                  <w:tcW w:w="4948" w:type="dxa"/>
                  <w:shd w:val="clear" w:color="auto" w:fill="FABF8F" w:themeFill="accent6" w:themeFillTint="99"/>
                </w:tcPr>
                <w:p w14:paraId="0CE90526" w14:textId="77777777" w:rsidR="0023267C" w:rsidRPr="00DE0ADB" w:rsidRDefault="0023267C" w:rsidP="0023267C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DE0ADB">
                    <w:rPr>
                      <w:b/>
                    </w:rPr>
                    <w:t>NOVO</w:t>
                  </w:r>
                </w:p>
              </w:tc>
            </w:tr>
            <w:tr w:rsidR="0023267C" w:rsidRPr="00DE0ADB" w14:paraId="657FC6FF" w14:textId="77777777" w:rsidTr="00B6770B">
              <w:tc>
                <w:tcPr>
                  <w:tcW w:w="4947" w:type="dxa"/>
                </w:tcPr>
                <w:p w14:paraId="128138CC" w14:textId="77777777" w:rsidR="0023267C" w:rsidRPr="00DE0ADB" w:rsidRDefault="0023267C" w:rsidP="0023267C">
                  <w:pPr>
                    <w:spacing w:after="0" w:line="240" w:lineRule="auto"/>
                  </w:pPr>
                </w:p>
                <w:p w14:paraId="026CA289" w14:textId="77777777" w:rsidR="0023267C" w:rsidRPr="00DE0ADB" w:rsidRDefault="0023267C" w:rsidP="0023267C">
                  <w:pPr>
                    <w:spacing w:after="0" w:line="240" w:lineRule="auto"/>
                  </w:pPr>
                </w:p>
                <w:p w14:paraId="1CA40CA2" w14:textId="77777777" w:rsidR="0023267C" w:rsidRPr="00DE0ADB" w:rsidRDefault="0023267C" w:rsidP="0023267C">
                  <w:pPr>
                    <w:spacing w:after="0" w:line="240" w:lineRule="auto"/>
                  </w:pPr>
                </w:p>
                <w:p w14:paraId="5C85526F" w14:textId="77777777" w:rsidR="0023267C" w:rsidRPr="00DE0ADB" w:rsidRDefault="0023267C" w:rsidP="0023267C">
                  <w:pPr>
                    <w:spacing w:after="0" w:line="240" w:lineRule="auto"/>
                  </w:pPr>
                </w:p>
                <w:p w14:paraId="01B843EB" w14:textId="77777777" w:rsidR="0023267C" w:rsidRPr="00DE0ADB" w:rsidRDefault="0023267C" w:rsidP="0023267C">
                  <w:pPr>
                    <w:spacing w:after="0" w:line="240" w:lineRule="auto"/>
                  </w:pPr>
                </w:p>
                <w:p w14:paraId="15124ED0" w14:textId="77777777" w:rsidR="0023267C" w:rsidRPr="00DE0ADB" w:rsidRDefault="0023267C" w:rsidP="0023267C">
                  <w:pPr>
                    <w:spacing w:after="0" w:line="240" w:lineRule="auto"/>
                  </w:pPr>
                </w:p>
                <w:p w14:paraId="7A663D21" w14:textId="77777777" w:rsidR="0023267C" w:rsidRPr="00DE0ADB" w:rsidRDefault="0023267C" w:rsidP="0023267C">
                  <w:pPr>
                    <w:spacing w:after="0" w:line="240" w:lineRule="auto"/>
                  </w:pPr>
                </w:p>
              </w:tc>
              <w:tc>
                <w:tcPr>
                  <w:tcW w:w="4947" w:type="dxa"/>
                </w:tcPr>
                <w:p w14:paraId="3F441B57" w14:textId="77777777" w:rsidR="0023267C" w:rsidRPr="00DE0ADB" w:rsidRDefault="0023267C" w:rsidP="0023267C">
                  <w:pPr>
                    <w:spacing w:after="0" w:line="240" w:lineRule="auto"/>
                  </w:pPr>
                </w:p>
              </w:tc>
              <w:tc>
                <w:tcPr>
                  <w:tcW w:w="4948" w:type="dxa"/>
                </w:tcPr>
                <w:p w14:paraId="32D9B84A" w14:textId="77777777" w:rsidR="0023267C" w:rsidRPr="00DE0ADB" w:rsidRDefault="0023267C" w:rsidP="0023267C">
                  <w:pPr>
                    <w:spacing w:after="0" w:line="240" w:lineRule="auto"/>
                  </w:pPr>
                </w:p>
              </w:tc>
            </w:tr>
          </w:tbl>
          <w:p w14:paraId="22D162B9" w14:textId="614EEF4A" w:rsidR="0023267C" w:rsidRPr="00DE0ADB" w:rsidRDefault="0023267C" w:rsidP="0043512C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  <w:r w:rsidRPr="00DE0ADB">
              <w:t>Učenik komentira svoj raspored podataka, nejasnoće mu objašnjava drugi učenik ili učitelj/učiteljica.</w:t>
            </w:r>
            <w:r w:rsidR="0043512C" w:rsidRPr="00DE0ADB">
              <w:br/>
            </w:r>
          </w:p>
          <w:p w14:paraId="28F12924" w14:textId="74B54CE0" w:rsidR="00235F26" w:rsidRPr="00DE0ADB" w:rsidRDefault="00331A4A" w:rsidP="0043512C">
            <w:pPr>
              <w:pStyle w:val="NoSpacing"/>
              <w:numPr>
                <w:ilvl w:val="0"/>
                <w:numId w:val="1"/>
              </w:numPr>
              <w:spacing w:before="120" w:line="276" w:lineRule="auto"/>
              <w:rPr>
                <w:lang w:val="hr-HR"/>
              </w:rPr>
            </w:pPr>
            <w:r w:rsidRPr="00DE0ADB">
              <w:rPr>
                <w:b/>
                <w:bCs/>
                <w:color w:val="0070C0"/>
                <w:lang w:val="hr-HR"/>
              </w:rPr>
              <w:t>aktivnost</w:t>
            </w:r>
            <w:r w:rsidRPr="00DE0ADB">
              <w:rPr>
                <w:lang w:val="hr-HR"/>
              </w:rPr>
              <w:t xml:space="preserve"> – </w:t>
            </w:r>
            <w:r w:rsidR="005D1A5A" w:rsidRPr="00DE0ADB">
              <w:rPr>
                <w:b/>
                <w:lang w:val="hr-HR"/>
              </w:rPr>
              <w:t xml:space="preserve">Pripremam se za izlaganje </w:t>
            </w:r>
            <w:r w:rsidR="005D1A5A" w:rsidRPr="00DE0ADB">
              <w:rPr>
                <w:lang w:val="hr-HR"/>
              </w:rPr>
              <w:t xml:space="preserve">(dostupno na e-sferi uz udžbenik </w:t>
            </w:r>
            <w:r w:rsidR="005D1A5A" w:rsidRPr="00DE0ADB">
              <w:rPr>
                <w:i/>
                <w:lang w:val="hr-HR"/>
              </w:rPr>
              <w:t>Naš hrvatski 6 – Čitam i pišem</w:t>
            </w:r>
            <w:r w:rsidR="005D1A5A" w:rsidRPr="00DE0ADB">
              <w:rPr>
                <w:lang w:val="hr-HR"/>
              </w:rPr>
              <w:t>)</w:t>
            </w:r>
          </w:p>
          <w:p w14:paraId="46C42378" w14:textId="3153BBF7" w:rsidR="00D9717F" w:rsidRPr="00DE0ADB" w:rsidRDefault="000E0852" w:rsidP="0043512C">
            <w:pPr>
              <w:pStyle w:val="ListParagraph"/>
              <w:numPr>
                <w:ilvl w:val="0"/>
                <w:numId w:val="27"/>
              </w:numPr>
              <w:spacing w:after="0" w:line="276" w:lineRule="auto"/>
            </w:pPr>
            <w:r w:rsidRPr="00DE0ADB">
              <w:t>Učenik</w:t>
            </w:r>
            <w:r w:rsidR="00F65B3C" w:rsidRPr="00DE0ADB">
              <w:t xml:space="preserve"> </w:t>
            </w:r>
            <w:r w:rsidR="005D1A5A" w:rsidRPr="00DE0ADB">
              <w:t>proučava</w:t>
            </w:r>
            <w:r w:rsidR="0073381A" w:rsidRPr="00DE0ADB">
              <w:t xml:space="preserve"> plakat sa savjetima kako što bolje</w:t>
            </w:r>
            <w:r w:rsidR="005D1A5A" w:rsidRPr="00DE0ADB">
              <w:t xml:space="preserve"> izlagati</w:t>
            </w:r>
            <w:r w:rsidR="00B76276" w:rsidRPr="00DE0ADB">
              <w:t xml:space="preserve">. </w:t>
            </w:r>
          </w:p>
          <w:p w14:paraId="6D9180D1" w14:textId="728E8B46" w:rsidR="00B76276" w:rsidRPr="00DE0ADB" w:rsidRDefault="00B76276" w:rsidP="0043512C">
            <w:pPr>
              <w:pStyle w:val="ListParagraph"/>
              <w:numPr>
                <w:ilvl w:val="0"/>
                <w:numId w:val="27"/>
              </w:numPr>
              <w:spacing w:after="0" w:line="276" w:lineRule="auto"/>
            </w:pPr>
            <w:r w:rsidRPr="00DE0ADB">
              <w:t xml:space="preserve">Učenik osmišljava </w:t>
            </w:r>
            <w:r w:rsidR="0043512C" w:rsidRPr="00DE0ADB">
              <w:t>dva</w:t>
            </w:r>
            <w:r w:rsidRPr="00DE0ADB">
              <w:t xml:space="preserve"> svoja savjeta za kvalitetno izlaganje.</w:t>
            </w:r>
          </w:p>
          <w:p w14:paraId="0207C40C" w14:textId="3D461FB6" w:rsidR="0021202B" w:rsidRPr="00DE0ADB" w:rsidRDefault="00B76276" w:rsidP="0043512C">
            <w:pPr>
              <w:pStyle w:val="ListParagraph"/>
              <w:numPr>
                <w:ilvl w:val="0"/>
                <w:numId w:val="27"/>
              </w:numPr>
              <w:spacing w:after="0" w:line="276" w:lineRule="auto"/>
            </w:pPr>
            <w:r w:rsidRPr="00DE0ADB">
              <w:t>Učitelj objedinjuje sve savjete učenika na razrednom plakatu.</w:t>
            </w:r>
          </w:p>
          <w:p w14:paraId="463B6ECB" w14:textId="1FC3AAC3" w:rsidR="0043512C" w:rsidRPr="00DE0ADB" w:rsidRDefault="0043512C" w:rsidP="0043512C">
            <w:pPr>
              <w:spacing w:after="0" w:line="276" w:lineRule="auto"/>
            </w:pPr>
          </w:p>
          <w:p w14:paraId="24070237" w14:textId="4A7EDAA9" w:rsidR="008F15CF" w:rsidRPr="00DE0ADB" w:rsidRDefault="005E3F73" w:rsidP="0043512C">
            <w:pPr>
              <w:pStyle w:val="ListParagraph"/>
              <w:numPr>
                <w:ilvl w:val="0"/>
                <w:numId w:val="1"/>
              </w:numPr>
              <w:spacing w:after="0" w:line="276" w:lineRule="auto"/>
            </w:pPr>
            <w:r w:rsidRPr="00DE0ADB">
              <w:rPr>
                <w:rFonts w:cs="Calibri"/>
                <w:b/>
                <w:bCs/>
                <w:color w:val="0070C0"/>
              </w:rPr>
              <w:t>aktivnost</w:t>
            </w:r>
            <w:r w:rsidRPr="00DE0ADB">
              <w:rPr>
                <w:rFonts w:cs="Calibri"/>
              </w:rPr>
              <w:t xml:space="preserve"> – </w:t>
            </w:r>
            <w:r w:rsidR="00C062F8" w:rsidRPr="00DE0ADB">
              <w:rPr>
                <w:rFonts w:cs="Calibri"/>
                <w:b/>
              </w:rPr>
              <w:t xml:space="preserve"> </w:t>
            </w:r>
            <w:r w:rsidR="0073381A" w:rsidRPr="00DE0ADB">
              <w:rPr>
                <w:rFonts w:cs="Calibri"/>
                <w:b/>
              </w:rPr>
              <w:t>Izlažem kratko</w:t>
            </w:r>
            <w:r w:rsidR="00F65B3C" w:rsidRPr="00DE0ADB">
              <w:rPr>
                <w:rFonts w:cs="Calibri"/>
                <w:b/>
              </w:rPr>
              <w:t xml:space="preserve"> </w:t>
            </w:r>
            <w:r w:rsidR="008F15CF" w:rsidRPr="00DE0ADB">
              <w:t xml:space="preserve">(dostupno na e-sferi uz udžbenik </w:t>
            </w:r>
            <w:r w:rsidR="008F15CF" w:rsidRPr="00DE0ADB">
              <w:rPr>
                <w:i/>
              </w:rPr>
              <w:t xml:space="preserve">Naš hrvatski 6 – </w:t>
            </w:r>
            <w:r w:rsidR="0073381A" w:rsidRPr="00DE0ADB">
              <w:rPr>
                <w:i/>
              </w:rPr>
              <w:t>Ponavljam</w:t>
            </w:r>
            <w:r w:rsidR="008F15CF" w:rsidRPr="00DE0ADB">
              <w:t>)</w:t>
            </w:r>
            <w:r w:rsidR="0043512C" w:rsidRPr="00DE0ADB">
              <w:br/>
            </w:r>
            <w:r w:rsidR="008F15CF" w:rsidRPr="00DE0ADB">
              <w:t>Učenik</w:t>
            </w:r>
            <w:r w:rsidR="0073381A" w:rsidRPr="00DE0ADB">
              <w:t xml:space="preserve"> izlaže vježbu usmenog izražavanja slijedeći upute u zadatku.</w:t>
            </w:r>
            <w:r w:rsidR="0043512C" w:rsidRPr="00DE0ADB">
              <w:br/>
            </w:r>
          </w:p>
          <w:p w14:paraId="0385A1A4" w14:textId="6B9EA762" w:rsidR="009C2E1C" w:rsidRPr="00DE0ADB" w:rsidRDefault="008F15CF" w:rsidP="0043512C">
            <w:pPr>
              <w:pStyle w:val="ListParagraph"/>
              <w:numPr>
                <w:ilvl w:val="0"/>
                <w:numId w:val="1"/>
              </w:numPr>
              <w:spacing w:after="0" w:line="276" w:lineRule="auto"/>
            </w:pPr>
            <w:r w:rsidRPr="00DE0ADB">
              <w:rPr>
                <w:rFonts w:cs="Calibri"/>
                <w:b/>
                <w:bCs/>
                <w:color w:val="0070C0"/>
              </w:rPr>
              <w:t>aktivnost</w:t>
            </w:r>
            <w:r w:rsidRPr="00DE0ADB">
              <w:rPr>
                <w:rFonts w:cs="Calibri"/>
              </w:rPr>
              <w:t xml:space="preserve"> – </w:t>
            </w:r>
            <w:r w:rsidR="008E66A0" w:rsidRPr="00DE0ADB">
              <w:rPr>
                <w:rFonts w:cs="Calibri"/>
                <w:b/>
              </w:rPr>
              <w:t>Moja omiljena knjiga ili film</w:t>
            </w:r>
            <w:r w:rsidR="0043512C" w:rsidRPr="00DE0ADB">
              <w:rPr>
                <w:rFonts w:cs="Calibri"/>
                <w:b/>
              </w:rPr>
              <w:br/>
            </w:r>
            <w:r w:rsidR="008E66A0" w:rsidRPr="00DE0ADB">
              <w:rPr>
                <w:rFonts w:cs="Calibri"/>
              </w:rPr>
              <w:t xml:space="preserve">Učenik  se priprema i izlaže o svojoj omiljenoj knjizi ili filmu prema uputama u zadatku </w:t>
            </w:r>
            <w:r w:rsidR="008E66A0" w:rsidRPr="00DE0ADB">
              <w:t xml:space="preserve">(udžbenik </w:t>
            </w:r>
            <w:r w:rsidR="008E66A0" w:rsidRPr="00DE0ADB">
              <w:rPr>
                <w:i/>
              </w:rPr>
              <w:t xml:space="preserve">Naš hrvatski 6, </w:t>
            </w:r>
            <w:r w:rsidR="008E66A0" w:rsidRPr="00DE0ADB">
              <w:t xml:space="preserve">str. 75., </w:t>
            </w:r>
            <w:r w:rsidR="008E66A0" w:rsidRPr="00DE0ADB">
              <w:rPr>
                <w:i/>
              </w:rPr>
              <w:t>Razmisli i ponovi</w:t>
            </w:r>
            <w:r w:rsidR="008E66A0" w:rsidRPr="00DE0ADB">
              <w:t>)</w:t>
            </w:r>
            <w:r w:rsidR="0043512C" w:rsidRPr="00DE0ADB">
              <w:t>.</w:t>
            </w:r>
            <w:r w:rsidR="0043512C" w:rsidRPr="00DE0ADB">
              <w:br/>
            </w:r>
          </w:p>
          <w:p w14:paraId="3896D4D7" w14:textId="65158E0D" w:rsidR="009C2E1C" w:rsidRPr="00DE0ADB" w:rsidRDefault="009C2E1C" w:rsidP="0043512C">
            <w:pPr>
              <w:pStyle w:val="ListParagraph"/>
              <w:numPr>
                <w:ilvl w:val="0"/>
                <w:numId w:val="1"/>
              </w:numPr>
              <w:spacing w:after="0" w:line="276" w:lineRule="auto"/>
            </w:pPr>
            <w:r w:rsidRPr="00DE0ADB">
              <w:rPr>
                <w:b/>
                <w:bCs/>
                <w:color w:val="0070C0"/>
              </w:rPr>
              <w:t>aktivnost</w:t>
            </w:r>
            <w:r w:rsidRPr="00DE0ADB">
              <w:t xml:space="preserve"> – </w:t>
            </w:r>
            <w:r w:rsidR="00C904A1" w:rsidRPr="00DE0ADB">
              <w:rPr>
                <w:b/>
              </w:rPr>
              <w:t>Upoznajemo roditelje</w:t>
            </w:r>
            <w:r w:rsidRPr="00DE0ADB">
              <w:rPr>
                <w:b/>
              </w:rPr>
              <w:t xml:space="preserve"> </w:t>
            </w:r>
            <w:r w:rsidR="00C904A1" w:rsidRPr="00DE0ADB">
              <w:rPr>
                <w:b/>
              </w:rPr>
              <w:t xml:space="preserve"> s odredištima ekskurzije</w:t>
            </w:r>
          </w:p>
          <w:p w14:paraId="2A4C7BC6" w14:textId="77777777" w:rsidR="0043512C" w:rsidRPr="00DE0ADB" w:rsidRDefault="009C2E1C" w:rsidP="0043512C">
            <w:pPr>
              <w:pStyle w:val="NoSpacing"/>
              <w:numPr>
                <w:ilvl w:val="0"/>
                <w:numId w:val="29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665"/>
              </w:tabs>
              <w:spacing w:line="276" w:lineRule="auto"/>
              <w:rPr>
                <w:lang w:val="hr-HR"/>
              </w:rPr>
            </w:pPr>
            <w:r w:rsidRPr="00DE0ADB">
              <w:rPr>
                <w:lang w:val="hr-HR"/>
              </w:rPr>
              <w:t>Uč</w:t>
            </w:r>
            <w:r w:rsidR="00C904A1" w:rsidRPr="00DE0ADB">
              <w:rPr>
                <w:lang w:val="hr-HR"/>
              </w:rPr>
              <w:t>enici</w:t>
            </w:r>
            <w:r w:rsidRPr="00DE0ADB">
              <w:rPr>
                <w:lang w:val="hr-HR"/>
              </w:rPr>
              <w:t xml:space="preserve"> </w:t>
            </w:r>
            <w:r w:rsidR="00C904A1" w:rsidRPr="00DE0ADB">
              <w:rPr>
                <w:lang w:val="hr-HR"/>
              </w:rPr>
              <w:t xml:space="preserve">u paru pripremaju izlaganje o </w:t>
            </w:r>
            <w:r w:rsidR="000D5DE1" w:rsidRPr="00DE0ADB">
              <w:rPr>
                <w:lang w:val="hr-HR"/>
              </w:rPr>
              <w:t>mjestima koja će (ili bi htjeli) posjetiti na ekskurziji. Svaki par treba predstaviti drugo mjesto.</w:t>
            </w:r>
            <w:r w:rsidR="008D6D1D" w:rsidRPr="00DE0ADB">
              <w:rPr>
                <w:lang w:val="hr-HR"/>
              </w:rPr>
              <w:t xml:space="preserve"> </w:t>
            </w:r>
          </w:p>
          <w:p w14:paraId="1D017961" w14:textId="4B8AE3A8" w:rsidR="008D6D1D" w:rsidRPr="00DE0ADB" w:rsidRDefault="008D6D1D" w:rsidP="0043512C">
            <w:pPr>
              <w:pStyle w:val="NoSpacing"/>
              <w:numPr>
                <w:ilvl w:val="0"/>
                <w:numId w:val="29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665"/>
              </w:tabs>
              <w:spacing w:line="276" w:lineRule="auto"/>
              <w:rPr>
                <w:lang w:val="hr-HR"/>
              </w:rPr>
            </w:pPr>
            <w:r w:rsidRPr="00DE0ADB">
              <w:rPr>
                <w:lang w:val="hr-HR"/>
              </w:rPr>
              <w:t>Učen</w:t>
            </w:r>
            <w:r w:rsidR="0058252D" w:rsidRPr="00DE0ADB">
              <w:rPr>
                <w:lang w:val="hr-HR"/>
              </w:rPr>
              <w:t>ici</w:t>
            </w:r>
            <w:r w:rsidRPr="00DE0ADB">
              <w:rPr>
                <w:lang w:val="hr-HR"/>
              </w:rPr>
              <w:t xml:space="preserve"> se priprema</w:t>
            </w:r>
            <w:r w:rsidR="0058252D" w:rsidRPr="00DE0ADB">
              <w:rPr>
                <w:lang w:val="hr-HR"/>
              </w:rPr>
              <w:t>ju</w:t>
            </w:r>
            <w:r w:rsidRPr="00DE0ADB">
              <w:rPr>
                <w:lang w:val="hr-HR"/>
              </w:rPr>
              <w:t xml:space="preserve"> za izlaganje prema zadatcima u radnoj bilježnici (radna bilježnica </w:t>
            </w:r>
            <w:r w:rsidRPr="00DE0ADB">
              <w:rPr>
                <w:i/>
                <w:lang w:val="hr-HR"/>
              </w:rPr>
              <w:t xml:space="preserve">Naš hrvatski 6, </w:t>
            </w:r>
            <w:r w:rsidRPr="00DE0ADB">
              <w:rPr>
                <w:lang w:val="hr-HR"/>
              </w:rPr>
              <w:t>str.64.,</w:t>
            </w:r>
            <w:r w:rsidR="0043512C" w:rsidRPr="00DE0ADB">
              <w:rPr>
                <w:lang w:val="hr-HR"/>
              </w:rPr>
              <w:t xml:space="preserve"> </w:t>
            </w:r>
            <w:r w:rsidRPr="00DE0ADB">
              <w:rPr>
                <w:lang w:val="hr-HR"/>
              </w:rPr>
              <w:t>65., zadatci: 1.</w:t>
            </w:r>
            <w:r w:rsidR="0043512C" w:rsidRPr="00DE0ADB">
              <w:rPr>
                <w:lang w:val="hr-HR"/>
              </w:rPr>
              <w:t>–</w:t>
            </w:r>
            <w:r w:rsidRPr="00DE0ADB">
              <w:rPr>
                <w:lang w:val="hr-HR"/>
              </w:rPr>
              <w:t>6.).</w:t>
            </w:r>
          </w:p>
          <w:p w14:paraId="5C9A2D4B" w14:textId="0C20DACB" w:rsidR="00753569" w:rsidRPr="00DE0ADB" w:rsidRDefault="008D6D1D" w:rsidP="0043512C">
            <w:pPr>
              <w:pStyle w:val="NoSpacing"/>
              <w:numPr>
                <w:ilvl w:val="0"/>
                <w:numId w:val="29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665"/>
              </w:tabs>
              <w:spacing w:line="276" w:lineRule="auto"/>
              <w:rPr>
                <w:lang w:val="hr-HR"/>
              </w:rPr>
            </w:pPr>
            <w:r w:rsidRPr="00DE0ADB">
              <w:rPr>
                <w:lang w:val="hr-HR"/>
              </w:rPr>
              <w:lastRenderedPageBreak/>
              <w:t>Učenici predstavljaju izlaganja na roditeljskom sastanku.</w:t>
            </w:r>
          </w:p>
        </w:tc>
      </w:tr>
      <w:tr w:rsidR="00A6762A" w:rsidRPr="00DE0ADB" w14:paraId="6745B036" w14:textId="77777777" w:rsidTr="00AE1434">
        <w:trPr>
          <w:trHeight w:val="421"/>
        </w:trPr>
        <w:tc>
          <w:tcPr>
            <w:tcW w:w="15073" w:type="dxa"/>
            <w:tcBorders>
              <w:top w:val="dashed" w:sz="4" w:space="0" w:color="987200"/>
            </w:tcBorders>
            <w:shd w:val="clear" w:color="auto" w:fill="FFFFFF" w:themeFill="background1"/>
          </w:tcPr>
          <w:p w14:paraId="21E84903" w14:textId="77777777" w:rsidR="00A6762A" w:rsidRPr="00DE0ADB" w:rsidRDefault="00A6762A" w:rsidP="00A6762A">
            <w:pPr>
              <w:pStyle w:val="NoSpacing"/>
              <w:spacing w:before="120" w:after="120"/>
              <w:rPr>
                <w:lang w:val="hr-HR"/>
              </w:rPr>
            </w:pPr>
          </w:p>
        </w:tc>
      </w:tr>
    </w:tbl>
    <w:p w14:paraId="7785E354" w14:textId="77777777" w:rsidR="00753569" w:rsidRPr="00DE0ADB" w:rsidRDefault="00753569" w:rsidP="00753569"/>
    <w:tbl>
      <w:tblPr>
        <w:tblStyle w:val="ivopisnatablicapopisa6-isticanje51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023"/>
        <w:gridCol w:w="5078"/>
        <w:gridCol w:w="5078"/>
      </w:tblGrid>
      <w:tr w:rsidR="00753569" w:rsidRPr="00DE0ADB" w14:paraId="0772E456" w14:textId="77777777" w:rsidTr="00AE1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</w:tcPr>
          <w:p w14:paraId="666EF3F1" w14:textId="70923128" w:rsidR="00753569" w:rsidRPr="00DE0ADB" w:rsidRDefault="0043512C" w:rsidP="00AE1434">
            <w:pPr>
              <w:spacing w:before="120" w:after="120"/>
              <w:ind w:left="113"/>
              <w:rPr>
                <w:color w:val="0070C0"/>
              </w:rPr>
            </w:pPr>
            <w:r w:rsidRPr="00DE0ADB">
              <w:rPr>
                <w:color w:val="0070C0"/>
              </w:rPr>
              <w:t>V</w:t>
            </w:r>
            <w:r w:rsidR="00753569" w:rsidRPr="00DE0ADB">
              <w:rPr>
                <w:color w:val="0070C0"/>
              </w:rPr>
              <w:t>rednovanje za učenje</w:t>
            </w:r>
          </w:p>
        </w:tc>
        <w:tc>
          <w:tcPr>
            <w:tcW w:w="5078" w:type="dxa"/>
          </w:tcPr>
          <w:p w14:paraId="49914A14" w14:textId="6A71F7CD" w:rsidR="00753569" w:rsidRPr="00DE0ADB" w:rsidRDefault="0043512C" w:rsidP="00AE1434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DE0ADB">
              <w:rPr>
                <w:color w:val="0070C0"/>
              </w:rPr>
              <w:t>V</w:t>
            </w:r>
            <w:r w:rsidR="00753569" w:rsidRPr="00DE0ADB">
              <w:rPr>
                <w:color w:val="0070C0"/>
              </w:rPr>
              <w:t>rednovanje kao učenje</w:t>
            </w:r>
          </w:p>
        </w:tc>
        <w:tc>
          <w:tcPr>
            <w:tcW w:w="5078" w:type="dxa"/>
          </w:tcPr>
          <w:p w14:paraId="65D3BFD3" w14:textId="799454BE" w:rsidR="00753569" w:rsidRPr="00DE0ADB" w:rsidRDefault="0043512C" w:rsidP="00AE1434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DE0ADB">
              <w:rPr>
                <w:color w:val="0070C0"/>
              </w:rPr>
              <w:t>V</w:t>
            </w:r>
            <w:r w:rsidR="00753569" w:rsidRPr="00DE0ADB">
              <w:rPr>
                <w:color w:val="0070C0"/>
              </w:rPr>
              <w:t>rednovanje naučenoga</w:t>
            </w:r>
          </w:p>
        </w:tc>
      </w:tr>
      <w:tr w:rsidR="00753569" w:rsidRPr="00DE0ADB" w14:paraId="25C09160" w14:textId="77777777" w:rsidTr="00AE1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</w:tcPr>
          <w:p w14:paraId="5DAE732F" w14:textId="4995A55D" w:rsidR="00F65B3C" w:rsidRPr="00DE0ADB" w:rsidRDefault="00F65B3C" w:rsidP="0043512C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 w:line="276" w:lineRule="auto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DE0ADB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 xml:space="preserve">razmjena informacija o učenju i </w:t>
            </w:r>
            <w:r w:rsidR="0043512C" w:rsidRPr="00DE0ADB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 xml:space="preserve">o </w:t>
            </w:r>
            <w:r w:rsidRPr="00DE0ADB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rezultatima učenja</w:t>
            </w:r>
          </w:p>
          <w:p w14:paraId="0885B7E8" w14:textId="77777777" w:rsidR="00753569" w:rsidRPr="00DE0ADB" w:rsidRDefault="00F65B3C" w:rsidP="0043512C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 w:line="276" w:lineRule="auto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DE0ADB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>povratne informacije tijekom aktivnosti i po završetku svake aktivnosti</w:t>
            </w:r>
          </w:p>
        </w:tc>
        <w:tc>
          <w:tcPr>
            <w:tcW w:w="5078" w:type="dxa"/>
          </w:tcPr>
          <w:p w14:paraId="0CECECFE" w14:textId="26F6FA82" w:rsidR="00753569" w:rsidRPr="00DE0ADB" w:rsidRDefault="0043512C" w:rsidP="0043512C">
            <w:pPr>
              <w:pStyle w:val="ListParagraph"/>
              <w:numPr>
                <w:ilvl w:val="0"/>
                <w:numId w:val="30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E0ADB">
              <w:rPr>
                <w:color w:val="000000" w:themeColor="text1"/>
              </w:rPr>
              <w:t>v</w:t>
            </w:r>
            <w:r w:rsidR="00FF3543" w:rsidRPr="00DE0ADB">
              <w:rPr>
                <w:color w:val="000000" w:themeColor="text1"/>
              </w:rPr>
              <w:t xml:space="preserve">ršnjačko vrednovanje </w:t>
            </w:r>
            <w:r w:rsidR="00B76276" w:rsidRPr="00DE0ADB">
              <w:rPr>
                <w:color w:val="000000" w:themeColor="text1"/>
              </w:rPr>
              <w:t>učeničkih savjeta u 4</w:t>
            </w:r>
            <w:r w:rsidR="001C0967" w:rsidRPr="00DE0ADB">
              <w:rPr>
                <w:color w:val="000000" w:themeColor="text1"/>
              </w:rPr>
              <w:t>.</w:t>
            </w:r>
            <w:r w:rsidR="000E0852" w:rsidRPr="00DE0ADB">
              <w:rPr>
                <w:color w:val="000000" w:themeColor="text1"/>
              </w:rPr>
              <w:t xml:space="preserve"> </w:t>
            </w:r>
            <w:r w:rsidR="00B76276" w:rsidRPr="00DE0ADB">
              <w:rPr>
                <w:color w:val="000000" w:themeColor="text1"/>
              </w:rPr>
              <w:t>a</w:t>
            </w:r>
            <w:r w:rsidR="001C0967" w:rsidRPr="00DE0ADB">
              <w:rPr>
                <w:color w:val="000000" w:themeColor="text1"/>
              </w:rPr>
              <w:t>ktivnosti</w:t>
            </w:r>
            <w:r w:rsidR="00B76276" w:rsidRPr="00DE0ADB">
              <w:rPr>
                <w:color w:val="000000" w:themeColor="text1"/>
              </w:rPr>
              <w:t xml:space="preserve"> (podizanjem </w:t>
            </w:r>
            <w:proofErr w:type="spellStart"/>
            <w:r w:rsidR="00B76276" w:rsidRPr="00DE0ADB">
              <w:rPr>
                <w:color w:val="000000" w:themeColor="text1"/>
              </w:rPr>
              <w:t>osjećajnika</w:t>
            </w:r>
            <w:proofErr w:type="spellEnd"/>
            <w:r w:rsidR="00B76276" w:rsidRPr="00DE0ADB">
              <w:rPr>
                <w:color w:val="000000" w:themeColor="text1"/>
              </w:rPr>
              <w:t>).</w:t>
            </w:r>
          </w:p>
          <w:p w14:paraId="784C781A" w14:textId="2B5F77C9" w:rsidR="00B76276" w:rsidRPr="00DE0ADB" w:rsidRDefault="00B76276" w:rsidP="00F65B3C">
            <w:pPr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E0ADB">
              <w:rPr>
                <w:noProof/>
                <w:color w:val="000000" w:themeColor="text1"/>
                <w:lang w:eastAsia="hr-HR"/>
              </w:rPr>
              <w:drawing>
                <wp:inline distT="0" distB="0" distL="0" distR="0" wp14:anchorId="748B7642" wp14:editId="2544C9F9">
                  <wp:extent cx="457200" cy="457200"/>
                  <wp:effectExtent l="19050" t="0" r="0" b="0"/>
                  <wp:docPr id="18" name="Slika 18" descr="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0ADB">
              <w:rPr>
                <w:color w:val="000000" w:themeColor="text1"/>
              </w:rPr>
              <w:t xml:space="preserve">                    </w:t>
            </w:r>
            <w:r w:rsidRPr="00DE0ADB">
              <w:rPr>
                <w:noProof/>
                <w:color w:val="000000" w:themeColor="text1"/>
                <w:lang w:eastAsia="hr-HR"/>
              </w:rPr>
              <w:drawing>
                <wp:inline distT="0" distB="0" distL="0" distR="0" wp14:anchorId="5B052302" wp14:editId="6F1CDD7D">
                  <wp:extent cx="457200" cy="457200"/>
                  <wp:effectExtent l="19050" t="0" r="0" b="0"/>
                  <wp:docPr id="2" name="Slika 28" descr="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0ADB">
              <w:rPr>
                <w:color w:val="000000" w:themeColor="text1"/>
              </w:rPr>
              <w:t xml:space="preserve">                      </w:t>
            </w:r>
            <w:r w:rsidRPr="00DE0ADB">
              <w:rPr>
                <w:noProof/>
                <w:color w:val="000000" w:themeColor="text1"/>
                <w:lang w:eastAsia="hr-HR"/>
              </w:rPr>
              <w:drawing>
                <wp:inline distT="0" distB="0" distL="0" distR="0" wp14:anchorId="4169F57A" wp14:editId="18FB26E9">
                  <wp:extent cx="457200" cy="457200"/>
                  <wp:effectExtent l="19050" t="0" r="0" b="0"/>
                  <wp:docPr id="31" name="Slika 31" descr="😞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😞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6769C6" w14:textId="4EB0C979" w:rsidR="00B76276" w:rsidRPr="00DE0ADB" w:rsidRDefault="0073381A" w:rsidP="0043512C">
            <w:pPr>
              <w:spacing w:after="0" w:line="276" w:lineRule="auto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E0ADB">
              <w:rPr>
                <w:color w:val="000000" w:themeColor="text1"/>
              </w:rPr>
              <w:t>i</w:t>
            </w:r>
            <w:r w:rsidR="00B76276" w:rsidRPr="00DE0ADB">
              <w:rPr>
                <w:color w:val="000000" w:themeColor="text1"/>
              </w:rPr>
              <w:t>zvrstan</w:t>
            </w:r>
            <w:r w:rsidRPr="00DE0ADB">
              <w:rPr>
                <w:color w:val="000000" w:themeColor="text1"/>
              </w:rPr>
              <w:t xml:space="preserve">          ne odnosi se na mene     ne pomaže mi</w:t>
            </w:r>
            <w:r w:rsidR="0043512C" w:rsidRPr="00DE0ADB">
              <w:rPr>
                <w:color w:val="000000" w:themeColor="text1"/>
              </w:rPr>
              <w:t xml:space="preserve">                                                     </w:t>
            </w:r>
          </w:p>
          <w:p w14:paraId="6E51C5AA" w14:textId="6338B506" w:rsidR="0073381A" w:rsidRPr="00DE0ADB" w:rsidRDefault="0043512C" w:rsidP="0043512C">
            <w:pPr>
              <w:pStyle w:val="ListParagraph"/>
              <w:numPr>
                <w:ilvl w:val="0"/>
                <w:numId w:val="31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E0ADB">
              <w:rPr>
                <w:color w:val="000000" w:themeColor="text1"/>
              </w:rPr>
              <w:t>v</w:t>
            </w:r>
            <w:r w:rsidR="0073381A" w:rsidRPr="00DE0ADB">
              <w:rPr>
                <w:color w:val="000000" w:themeColor="text1"/>
              </w:rPr>
              <w:t>ršnjačko vrednovanje (prema smjernicama zadanim u zadatku) vježbe usmenoga izražavanja u 5. aktivnosti.</w:t>
            </w:r>
          </w:p>
        </w:tc>
        <w:tc>
          <w:tcPr>
            <w:tcW w:w="5078" w:type="dxa"/>
          </w:tcPr>
          <w:p w14:paraId="52190ACF" w14:textId="77613421" w:rsidR="00753569" w:rsidRPr="00DE0ADB" w:rsidRDefault="007277A2" w:rsidP="007277A2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E0ADB">
              <w:rPr>
                <w:color w:val="auto"/>
              </w:rPr>
              <w:t xml:space="preserve">Vrednovanje </w:t>
            </w:r>
            <w:r w:rsidR="008E66A0" w:rsidRPr="00DE0ADB">
              <w:rPr>
                <w:color w:val="auto"/>
              </w:rPr>
              <w:t>izlaganja</w:t>
            </w:r>
            <w:r w:rsidR="00C904A1" w:rsidRPr="00DE0ADB">
              <w:rPr>
                <w:color w:val="auto"/>
              </w:rPr>
              <w:t xml:space="preserve"> iz 6</w:t>
            </w:r>
            <w:r w:rsidR="001C0967" w:rsidRPr="00DE0ADB">
              <w:rPr>
                <w:color w:val="auto"/>
              </w:rPr>
              <w:t>. aktivnosti prema zadanim sastavnicama</w:t>
            </w:r>
            <w:r w:rsidR="00331A4A" w:rsidRPr="00DE0ADB">
              <w:rPr>
                <w:color w:val="auto"/>
              </w:rPr>
              <w:t xml:space="preserve"> koje su navedene u zadatku </w:t>
            </w:r>
            <w:r w:rsidR="00331A4A" w:rsidRPr="00DE0ADB">
              <w:rPr>
                <w:i/>
                <w:color w:val="auto"/>
              </w:rPr>
              <w:t>Razmisli i ponovi</w:t>
            </w:r>
            <w:r w:rsidR="00331A4A" w:rsidRPr="00DE0ADB">
              <w:rPr>
                <w:color w:val="auto"/>
              </w:rPr>
              <w:t xml:space="preserve">, udžbenik </w:t>
            </w:r>
            <w:r w:rsidR="00331A4A" w:rsidRPr="00DE0ADB">
              <w:rPr>
                <w:i/>
                <w:color w:val="auto"/>
              </w:rPr>
              <w:t>Naš hrvatski 6,</w:t>
            </w:r>
            <w:r w:rsidR="00331A4A" w:rsidRPr="00DE0ADB">
              <w:rPr>
                <w:color w:val="auto"/>
              </w:rPr>
              <w:t xml:space="preserve"> str.</w:t>
            </w:r>
            <w:r w:rsidR="00C904A1" w:rsidRPr="00DE0ADB">
              <w:rPr>
                <w:color w:val="auto"/>
              </w:rPr>
              <w:t xml:space="preserve"> 75</w:t>
            </w:r>
            <w:r w:rsidR="0043512C" w:rsidRPr="00DE0ADB">
              <w:rPr>
                <w:color w:val="auto"/>
              </w:rPr>
              <w:t>.</w:t>
            </w:r>
          </w:p>
        </w:tc>
      </w:tr>
    </w:tbl>
    <w:p w14:paraId="6795D21C" w14:textId="77777777" w:rsidR="00753569" w:rsidRPr="00DE0ADB" w:rsidRDefault="00753569" w:rsidP="00753569"/>
    <w:tbl>
      <w:tblPr>
        <w:tblStyle w:val="TableGrid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7536"/>
        <w:gridCol w:w="7537"/>
      </w:tblGrid>
      <w:tr w:rsidR="00753569" w:rsidRPr="00DE0ADB" w14:paraId="19F9DD00" w14:textId="77777777" w:rsidTr="00AE1434">
        <w:trPr>
          <w:trHeight w:val="421"/>
        </w:trPr>
        <w:tc>
          <w:tcPr>
            <w:tcW w:w="15073" w:type="dxa"/>
            <w:gridSpan w:val="2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FFFFFF" w:themeFill="background1"/>
          </w:tcPr>
          <w:p w14:paraId="79AA6BE3" w14:textId="77777777" w:rsidR="00753569" w:rsidRPr="00DE0ADB" w:rsidRDefault="00753569" w:rsidP="00AE1434">
            <w:pPr>
              <w:spacing w:before="120" w:after="120"/>
              <w:ind w:left="57"/>
              <w:rPr>
                <w:b/>
                <w:bCs/>
                <w:color w:val="0070C0"/>
              </w:rPr>
            </w:pPr>
            <w:r w:rsidRPr="00DE0ADB">
              <w:rPr>
                <w:b/>
                <w:bCs/>
                <w:color w:val="0070C0"/>
              </w:rPr>
              <w:t>POVEZANOST S MEĐUPREDMETNIM TEMAMA</w:t>
            </w:r>
          </w:p>
        </w:tc>
      </w:tr>
      <w:tr w:rsidR="00753569" w:rsidRPr="00DE0ADB" w14:paraId="3F089DCD" w14:textId="77777777" w:rsidTr="00AE1434">
        <w:trPr>
          <w:trHeight w:val="421"/>
        </w:trPr>
        <w:tc>
          <w:tcPr>
            <w:tcW w:w="7536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14:paraId="21A01474" w14:textId="77777777" w:rsidR="00753569" w:rsidRPr="00DE0ADB" w:rsidRDefault="00753569" w:rsidP="0043512C">
            <w:pPr>
              <w:pStyle w:val="NormalWeb"/>
              <w:spacing w:before="120" w:beforeAutospacing="0" w:after="120" w:afterAutospacing="0" w:line="276" w:lineRule="auto"/>
              <w:ind w:left="113"/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</w:pPr>
            <w:r w:rsidRPr="00DE0ADB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 xml:space="preserve">Učiti kako učiti </w:t>
            </w:r>
          </w:p>
          <w:p w14:paraId="153D7C9C" w14:textId="4AB4AED5" w:rsidR="00727C3B" w:rsidRPr="00DE0ADB" w:rsidRDefault="00727C3B" w:rsidP="0043512C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DE0ADB">
              <w:rPr>
                <w:rStyle w:val="normaltextrun"/>
                <w:rFonts w:ascii="Calibri" w:hAnsi="Calibri" w:cs="Calibri"/>
                <w:sz w:val="22"/>
                <w:szCs w:val="22"/>
              </w:rPr>
              <w:t>uku A.3.3. Kreativno mišljenje</w:t>
            </w:r>
            <w:r w:rsidR="0043512C" w:rsidRPr="00DE0ADB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r w:rsidR="0043512C" w:rsidRPr="00DE0ADB">
              <w:rPr>
                <w:rStyle w:val="normaltextrun"/>
              </w:rPr>
              <w:t>–</w:t>
            </w:r>
            <w:r w:rsidRPr="00DE0ADB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učenik samostalno oblikuje svoje ideje i kreativno pristupa rješavanju problema.</w:t>
            </w:r>
          </w:p>
          <w:p w14:paraId="72E237AC" w14:textId="6D5CD094" w:rsidR="00727C3B" w:rsidRPr="00DE0ADB" w:rsidRDefault="00727C3B" w:rsidP="0043512C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DE0ADB">
              <w:rPr>
                <w:rStyle w:val="normaltextrun"/>
                <w:rFonts w:ascii="Calibri" w:hAnsi="Calibri" w:cs="Calibri"/>
                <w:sz w:val="22"/>
                <w:szCs w:val="22"/>
              </w:rPr>
              <w:t>uku A.3.2. Učenik primjenjuje strategije učenja i rješava probleme u svim područjima učenja uz povremeno praćenje i podršku učitelja.</w:t>
            </w:r>
          </w:p>
          <w:p w14:paraId="6B7EBADE" w14:textId="77777777" w:rsidR="00753569" w:rsidRPr="00DE0ADB" w:rsidRDefault="00727C3B" w:rsidP="0043512C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E0ADB">
              <w:rPr>
                <w:rFonts w:asciiTheme="minorHAnsi" w:hAnsiTheme="minorHAnsi" w:cstheme="minorHAnsi"/>
                <w:sz w:val="22"/>
                <w:szCs w:val="22"/>
              </w:rPr>
              <w:t xml:space="preserve">uku D.3.2. Učenik ostvaruje dobru komunikaciju s drugima, uspješno surađuje u različitim situacijama i spreman je zatražiti i ponuditi pomoć. </w:t>
            </w:r>
          </w:p>
        </w:tc>
        <w:tc>
          <w:tcPr>
            <w:tcW w:w="7537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14:paraId="77D3BA60" w14:textId="77777777" w:rsidR="00753569" w:rsidRPr="00DE0ADB" w:rsidRDefault="00753569" w:rsidP="0043512C">
            <w:pPr>
              <w:pStyle w:val="NormalWeb"/>
              <w:spacing w:before="0" w:beforeAutospacing="0" w:after="0" w:afterAutospacing="0" w:line="276" w:lineRule="auto"/>
            </w:pPr>
          </w:p>
          <w:p w14:paraId="10A1EC17" w14:textId="76C8E0D5" w:rsidR="00A473A2" w:rsidRPr="00DE0ADB" w:rsidRDefault="0043512C" w:rsidP="0043512C">
            <w:pPr>
              <w:pStyle w:val="NormalWeb"/>
              <w:spacing w:before="0" w:beforeAutospacing="0" w:after="0" w:afterAutospacing="0" w:line="276" w:lineRule="auto"/>
              <w:ind w:left="113"/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</w:pPr>
            <w:r w:rsidRPr="00DE0ADB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Uporaba informacijske i komunikacijske tehnologije</w:t>
            </w:r>
          </w:p>
          <w:p w14:paraId="2EEAE188" w14:textId="2B28C301" w:rsidR="00A473A2" w:rsidRPr="00DE0ADB" w:rsidRDefault="00727C3B" w:rsidP="0043512C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DE0ADB">
              <w:rPr>
                <w:rFonts w:ascii="Calibri" w:hAnsi="Calibri" w:cs="Calibri"/>
                <w:sz w:val="22"/>
                <w:szCs w:val="22"/>
              </w:rPr>
              <w:t>ikt</w:t>
            </w:r>
            <w:proofErr w:type="spellEnd"/>
            <w:r w:rsidRPr="00DE0ADB">
              <w:rPr>
                <w:rFonts w:ascii="Calibri" w:hAnsi="Calibri" w:cs="Calibri"/>
                <w:sz w:val="22"/>
                <w:szCs w:val="22"/>
              </w:rPr>
              <w:t xml:space="preserve"> A.3.1. Učenik samostalno odabire odgovarajuću digitalnu tehnologiju.</w:t>
            </w:r>
          </w:p>
          <w:p w14:paraId="03DAFA92" w14:textId="77777777" w:rsidR="00753569" w:rsidRPr="00DE0ADB" w:rsidRDefault="00753569" w:rsidP="0043512C">
            <w:pPr>
              <w:pStyle w:val="paragraph"/>
              <w:spacing w:before="0" w:beforeAutospacing="0" w:after="0" w:afterAutospacing="0" w:line="276" w:lineRule="auto"/>
              <w:textAlignment w:val="baseline"/>
            </w:pPr>
          </w:p>
          <w:p w14:paraId="02CB768E" w14:textId="77777777" w:rsidR="00674F4A" w:rsidRPr="00DE0ADB" w:rsidRDefault="00674F4A" w:rsidP="0043512C">
            <w:pPr>
              <w:pStyle w:val="paragraph"/>
              <w:spacing w:before="0" w:beforeAutospacing="0" w:after="0" w:afterAutospacing="0" w:line="276" w:lineRule="auto"/>
              <w:ind w:left="113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0070C0"/>
              </w:rPr>
            </w:pPr>
            <w:r w:rsidRPr="00DE0ADB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Osobni i socijalni razvoj</w:t>
            </w:r>
            <w:r w:rsidRPr="00DE0ADB">
              <w:rPr>
                <w:rStyle w:val="normaltextrun"/>
                <w:rFonts w:ascii="Calibri" w:hAnsi="Calibri" w:cs="Calibri"/>
                <w:b/>
                <w:bCs/>
                <w:color w:val="0070C0"/>
              </w:rPr>
              <w:t xml:space="preserve"> </w:t>
            </w:r>
          </w:p>
          <w:p w14:paraId="528FCBF3" w14:textId="77777777" w:rsidR="00674F4A" w:rsidRPr="00DE0ADB" w:rsidRDefault="00674F4A" w:rsidP="0043512C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 w:line="276" w:lineRule="auto"/>
              <w:textAlignment w:val="baseline"/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 w:rsidRPr="00DE0ADB">
              <w:rPr>
                <w:rStyle w:val="normaltextrun"/>
                <w:rFonts w:ascii="Calibri" w:hAnsi="Calibri" w:cs="Calibri"/>
                <w:sz w:val="22"/>
                <w:szCs w:val="22"/>
              </w:rPr>
              <w:t>osr</w:t>
            </w:r>
            <w:proofErr w:type="spellEnd"/>
            <w:r w:rsidRPr="00DE0ADB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A.3.4. Upravlja svojim obrazovnim i profesionalnim putem.</w:t>
            </w:r>
          </w:p>
          <w:p w14:paraId="7190031E" w14:textId="77777777" w:rsidR="00674F4A" w:rsidRPr="00DE0ADB" w:rsidRDefault="00674F4A" w:rsidP="0043512C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 w:line="276" w:lineRule="auto"/>
              <w:textAlignment w:val="baseline"/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 w:rsidRPr="00DE0ADB">
              <w:rPr>
                <w:rStyle w:val="normaltextrun"/>
                <w:rFonts w:ascii="Calibri" w:hAnsi="Calibri" w:cs="Calibri"/>
                <w:sz w:val="22"/>
                <w:szCs w:val="22"/>
              </w:rPr>
              <w:t>osr</w:t>
            </w:r>
            <w:proofErr w:type="spellEnd"/>
            <w:r w:rsidRPr="00DE0ADB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B.3.2. Razvija komunikacijske kompetencije i uvažavajuće odnose s drugima.</w:t>
            </w:r>
          </w:p>
          <w:p w14:paraId="3CD47E93" w14:textId="77777777" w:rsidR="0057192E" w:rsidRPr="00DE0ADB" w:rsidRDefault="0057192E" w:rsidP="0043512C">
            <w:pPr>
              <w:pStyle w:val="paragraph"/>
              <w:spacing w:before="0" w:beforeAutospacing="0" w:after="0" w:afterAutospacing="0" w:line="276" w:lineRule="auto"/>
              <w:textAlignment w:val="baseline"/>
            </w:pPr>
          </w:p>
        </w:tc>
      </w:tr>
    </w:tbl>
    <w:p w14:paraId="6DB28454" w14:textId="77777777" w:rsidR="00FC4642" w:rsidRPr="00DE0ADB" w:rsidRDefault="00FC4642" w:rsidP="0043512C"/>
    <w:sectPr w:rsidR="00FC4642" w:rsidRPr="00DE0ADB" w:rsidSect="0075356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4pt;height:11.4pt" o:bullet="t">
        <v:imagedata r:id="rId1" o:title="mso51B8"/>
      </v:shape>
    </w:pict>
  </w:numPicBullet>
  <w:abstractNum w:abstractNumId="0" w15:restartNumberingAfterBreak="0">
    <w:nsid w:val="005C7D7E"/>
    <w:multiLevelType w:val="hybridMultilevel"/>
    <w:tmpl w:val="3F724644"/>
    <w:lvl w:ilvl="0" w:tplc="17521210">
      <w:numFmt w:val="bullet"/>
      <w:lvlText w:val="-"/>
      <w:lvlJc w:val="left"/>
      <w:pPr>
        <w:ind w:left="833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57B002C"/>
    <w:multiLevelType w:val="hybridMultilevel"/>
    <w:tmpl w:val="B04E1FB6"/>
    <w:lvl w:ilvl="0" w:tplc="5E846882">
      <w:start w:val="3"/>
      <w:numFmt w:val="bullet"/>
      <w:lvlText w:val="-"/>
      <w:lvlJc w:val="left"/>
      <w:pPr>
        <w:ind w:left="833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08171DC8"/>
    <w:multiLevelType w:val="hybridMultilevel"/>
    <w:tmpl w:val="A9F23DDE"/>
    <w:lvl w:ilvl="0" w:tplc="7ED05A2C">
      <w:numFmt w:val="bullet"/>
      <w:lvlText w:val="-"/>
      <w:lvlJc w:val="left"/>
      <w:pPr>
        <w:ind w:left="833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0F71887"/>
    <w:multiLevelType w:val="multilevel"/>
    <w:tmpl w:val="4928F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B12DAB"/>
    <w:multiLevelType w:val="hybridMultilevel"/>
    <w:tmpl w:val="812291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7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771DC"/>
    <w:multiLevelType w:val="hybridMultilevel"/>
    <w:tmpl w:val="63E0039C"/>
    <w:lvl w:ilvl="0" w:tplc="8D6CFA20">
      <w:start w:val="3"/>
      <w:numFmt w:val="bullet"/>
      <w:lvlText w:val="-"/>
      <w:lvlJc w:val="left"/>
      <w:pPr>
        <w:ind w:left="833" w:hanging="360"/>
      </w:pPr>
      <w:rPr>
        <w:rFonts w:ascii="Calibri" w:eastAsia="Calibri" w:hAnsi="Calibri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173B63D7"/>
    <w:multiLevelType w:val="hybridMultilevel"/>
    <w:tmpl w:val="E8AC98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61EDD"/>
    <w:multiLevelType w:val="hybridMultilevel"/>
    <w:tmpl w:val="961298C0"/>
    <w:lvl w:ilvl="0" w:tplc="041A0017">
      <w:start w:val="1"/>
      <w:numFmt w:val="lowerLetter"/>
      <w:lvlText w:val="%1)"/>
      <w:lvlJc w:val="left"/>
      <w:pPr>
        <w:ind w:left="1193" w:hanging="360"/>
      </w:pPr>
    </w:lvl>
    <w:lvl w:ilvl="1" w:tplc="041A0019" w:tentative="1">
      <w:start w:val="1"/>
      <w:numFmt w:val="lowerLetter"/>
      <w:lvlText w:val="%2."/>
      <w:lvlJc w:val="left"/>
      <w:pPr>
        <w:ind w:left="1913" w:hanging="360"/>
      </w:pPr>
    </w:lvl>
    <w:lvl w:ilvl="2" w:tplc="041A001B" w:tentative="1">
      <w:start w:val="1"/>
      <w:numFmt w:val="lowerRoman"/>
      <w:lvlText w:val="%3."/>
      <w:lvlJc w:val="right"/>
      <w:pPr>
        <w:ind w:left="2633" w:hanging="180"/>
      </w:pPr>
    </w:lvl>
    <w:lvl w:ilvl="3" w:tplc="041A000F" w:tentative="1">
      <w:start w:val="1"/>
      <w:numFmt w:val="decimal"/>
      <w:lvlText w:val="%4."/>
      <w:lvlJc w:val="left"/>
      <w:pPr>
        <w:ind w:left="3353" w:hanging="360"/>
      </w:pPr>
    </w:lvl>
    <w:lvl w:ilvl="4" w:tplc="041A0019" w:tentative="1">
      <w:start w:val="1"/>
      <w:numFmt w:val="lowerLetter"/>
      <w:lvlText w:val="%5."/>
      <w:lvlJc w:val="left"/>
      <w:pPr>
        <w:ind w:left="4073" w:hanging="360"/>
      </w:pPr>
    </w:lvl>
    <w:lvl w:ilvl="5" w:tplc="041A001B" w:tentative="1">
      <w:start w:val="1"/>
      <w:numFmt w:val="lowerRoman"/>
      <w:lvlText w:val="%6."/>
      <w:lvlJc w:val="right"/>
      <w:pPr>
        <w:ind w:left="4793" w:hanging="180"/>
      </w:pPr>
    </w:lvl>
    <w:lvl w:ilvl="6" w:tplc="041A000F" w:tentative="1">
      <w:start w:val="1"/>
      <w:numFmt w:val="decimal"/>
      <w:lvlText w:val="%7."/>
      <w:lvlJc w:val="left"/>
      <w:pPr>
        <w:ind w:left="5513" w:hanging="360"/>
      </w:pPr>
    </w:lvl>
    <w:lvl w:ilvl="7" w:tplc="041A0019" w:tentative="1">
      <w:start w:val="1"/>
      <w:numFmt w:val="lowerLetter"/>
      <w:lvlText w:val="%8."/>
      <w:lvlJc w:val="left"/>
      <w:pPr>
        <w:ind w:left="6233" w:hanging="360"/>
      </w:pPr>
    </w:lvl>
    <w:lvl w:ilvl="8" w:tplc="041A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8" w15:restartNumberingAfterBreak="0">
    <w:nsid w:val="1FD724BE"/>
    <w:multiLevelType w:val="hybridMultilevel"/>
    <w:tmpl w:val="FCFC18C4"/>
    <w:lvl w:ilvl="0" w:tplc="5B40012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21D35C3F"/>
    <w:multiLevelType w:val="hybridMultilevel"/>
    <w:tmpl w:val="3C108360"/>
    <w:lvl w:ilvl="0" w:tplc="729A0AA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4B72FF7"/>
    <w:multiLevelType w:val="hybridMultilevel"/>
    <w:tmpl w:val="2E747B1A"/>
    <w:lvl w:ilvl="0" w:tplc="56DCBD86">
      <w:start w:val="5"/>
      <w:numFmt w:val="bullet"/>
      <w:lvlText w:val="-"/>
      <w:lvlJc w:val="left"/>
      <w:pPr>
        <w:ind w:left="473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1" w15:restartNumberingAfterBreak="0">
    <w:nsid w:val="25F54F5C"/>
    <w:multiLevelType w:val="hybridMultilevel"/>
    <w:tmpl w:val="878A6120"/>
    <w:lvl w:ilvl="0" w:tplc="041A0017">
      <w:start w:val="1"/>
      <w:numFmt w:val="lowerLetter"/>
      <w:lvlText w:val="%1)"/>
      <w:lvlJc w:val="left"/>
      <w:pPr>
        <w:ind w:left="1193" w:hanging="360"/>
      </w:pPr>
    </w:lvl>
    <w:lvl w:ilvl="1" w:tplc="041A0019" w:tentative="1">
      <w:start w:val="1"/>
      <w:numFmt w:val="lowerLetter"/>
      <w:lvlText w:val="%2."/>
      <w:lvlJc w:val="left"/>
      <w:pPr>
        <w:ind w:left="1913" w:hanging="360"/>
      </w:pPr>
    </w:lvl>
    <w:lvl w:ilvl="2" w:tplc="041A001B" w:tentative="1">
      <w:start w:val="1"/>
      <w:numFmt w:val="lowerRoman"/>
      <w:lvlText w:val="%3."/>
      <w:lvlJc w:val="right"/>
      <w:pPr>
        <w:ind w:left="2633" w:hanging="180"/>
      </w:pPr>
    </w:lvl>
    <w:lvl w:ilvl="3" w:tplc="041A000F" w:tentative="1">
      <w:start w:val="1"/>
      <w:numFmt w:val="decimal"/>
      <w:lvlText w:val="%4."/>
      <w:lvlJc w:val="left"/>
      <w:pPr>
        <w:ind w:left="3353" w:hanging="360"/>
      </w:pPr>
    </w:lvl>
    <w:lvl w:ilvl="4" w:tplc="041A0019" w:tentative="1">
      <w:start w:val="1"/>
      <w:numFmt w:val="lowerLetter"/>
      <w:lvlText w:val="%5."/>
      <w:lvlJc w:val="left"/>
      <w:pPr>
        <w:ind w:left="4073" w:hanging="360"/>
      </w:pPr>
    </w:lvl>
    <w:lvl w:ilvl="5" w:tplc="041A001B" w:tentative="1">
      <w:start w:val="1"/>
      <w:numFmt w:val="lowerRoman"/>
      <w:lvlText w:val="%6."/>
      <w:lvlJc w:val="right"/>
      <w:pPr>
        <w:ind w:left="4793" w:hanging="180"/>
      </w:pPr>
    </w:lvl>
    <w:lvl w:ilvl="6" w:tplc="041A000F" w:tentative="1">
      <w:start w:val="1"/>
      <w:numFmt w:val="decimal"/>
      <w:lvlText w:val="%7."/>
      <w:lvlJc w:val="left"/>
      <w:pPr>
        <w:ind w:left="5513" w:hanging="360"/>
      </w:pPr>
    </w:lvl>
    <w:lvl w:ilvl="7" w:tplc="041A0019" w:tentative="1">
      <w:start w:val="1"/>
      <w:numFmt w:val="lowerLetter"/>
      <w:lvlText w:val="%8."/>
      <w:lvlJc w:val="left"/>
      <w:pPr>
        <w:ind w:left="6233" w:hanging="360"/>
      </w:pPr>
    </w:lvl>
    <w:lvl w:ilvl="8" w:tplc="041A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2" w15:restartNumberingAfterBreak="0">
    <w:nsid w:val="26FB275E"/>
    <w:multiLevelType w:val="multilevel"/>
    <w:tmpl w:val="ECA2A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AB5EBB"/>
    <w:multiLevelType w:val="hybridMultilevel"/>
    <w:tmpl w:val="DF2A0AA2"/>
    <w:lvl w:ilvl="0" w:tplc="553C6826">
      <w:start w:val="1"/>
      <w:numFmt w:val="decimal"/>
      <w:lvlText w:val="%1."/>
      <w:lvlJc w:val="left"/>
      <w:pPr>
        <w:ind w:left="833" w:hanging="360"/>
      </w:pPr>
      <w:rPr>
        <w:rFonts w:hint="default"/>
        <w:b/>
        <w:color w:val="0070C0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4" w15:restartNumberingAfterBreak="0">
    <w:nsid w:val="2AE839DA"/>
    <w:multiLevelType w:val="multilevel"/>
    <w:tmpl w:val="221A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C643B12"/>
    <w:multiLevelType w:val="hybridMultilevel"/>
    <w:tmpl w:val="9E049068"/>
    <w:lvl w:ilvl="0" w:tplc="D9541144">
      <w:start w:val="4"/>
      <w:numFmt w:val="bullet"/>
      <w:lvlText w:val="-"/>
      <w:lvlJc w:val="left"/>
      <w:pPr>
        <w:ind w:left="473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6" w15:restartNumberingAfterBreak="0">
    <w:nsid w:val="31A25477"/>
    <w:multiLevelType w:val="hybridMultilevel"/>
    <w:tmpl w:val="2014F898"/>
    <w:lvl w:ilvl="0" w:tplc="7DEEAA8A">
      <w:start w:val="4"/>
      <w:numFmt w:val="bullet"/>
      <w:lvlText w:val="‒"/>
      <w:lvlJc w:val="left"/>
      <w:pPr>
        <w:ind w:left="360" w:hanging="360"/>
      </w:pPr>
      <w:rPr>
        <w:rFonts w:ascii="Calibri" w:eastAsia="Times New Roman" w:hAnsi="Calibri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5D4213"/>
    <w:multiLevelType w:val="hybridMultilevel"/>
    <w:tmpl w:val="53E4CF0E"/>
    <w:lvl w:ilvl="0" w:tplc="173CDF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B73C2"/>
    <w:multiLevelType w:val="hybridMultilevel"/>
    <w:tmpl w:val="5ECE8E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7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16E11"/>
    <w:multiLevelType w:val="hybridMultilevel"/>
    <w:tmpl w:val="FF642A4C"/>
    <w:lvl w:ilvl="0" w:tplc="18780188">
      <w:start w:val="3"/>
      <w:numFmt w:val="bullet"/>
      <w:lvlText w:val="-"/>
      <w:lvlJc w:val="left"/>
      <w:pPr>
        <w:ind w:left="833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4A5B367B"/>
    <w:multiLevelType w:val="hybridMultilevel"/>
    <w:tmpl w:val="78303CA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7677A"/>
    <w:multiLevelType w:val="hybridMultilevel"/>
    <w:tmpl w:val="1DEAEBD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405FBD"/>
    <w:multiLevelType w:val="hybridMultilevel"/>
    <w:tmpl w:val="55C4D722"/>
    <w:lvl w:ilvl="0" w:tplc="041A0017">
      <w:start w:val="1"/>
      <w:numFmt w:val="lowerLetter"/>
      <w:lvlText w:val="%1)"/>
      <w:lvlJc w:val="left"/>
      <w:pPr>
        <w:ind w:left="1292" w:hanging="360"/>
      </w:pPr>
    </w:lvl>
    <w:lvl w:ilvl="1" w:tplc="041A0019" w:tentative="1">
      <w:start w:val="1"/>
      <w:numFmt w:val="lowerLetter"/>
      <w:lvlText w:val="%2."/>
      <w:lvlJc w:val="left"/>
      <w:pPr>
        <w:ind w:left="2012" w:hanging="360"/>
      </w:pPr>
    </w:lvl>
    <w:lvl w:ilvl="2" w:tplc="041A001B" w:tentative="1">
      <w:start w:val="1"/>
      <w:numFmt w:val="lowerRoman"/>
      <w:lvlText w:val="%3."/>
      <w:lvlJc w:val="right"/>
      <w:pPr>
        <w:ind w:left="2732" w:hanging="180"/>
      </w:pPr>
    </w:lvl>
    <w:lvl w:ilvl="3" w:tplc="041A000F" w:tentative="1">
      <w:start w:val="1"/>
      <w:numFmt w:val="decimal"/>
      <w:lvlText w:val="%4."/>
      <w:lvlJc w:val="left"/>
      <w:pPr>
        <w:ind w:left="3452" w:hanging="360"/>
      </w:pPr>
    </w:lvl>
    <w:lvl w:ilvl="4" w:tplc="041A0019" w:tentative="1">
      <w:start w:val="1"/>
      <w:numFmt w:val="lowerLetter"/>
      <w:lvlText w:val="%5."/>
      <w:lvlJc w:val="left"/>
      <w:pPr>
        <w:ind w:left="4172" w:hanging="360"/>
      </w:pPr>
    </w:lvl>
    <w:lvl w:ilvl="5" w:tplc="041A001B" w:tentative="1">
      <w:start w:val="1"/>
      <w:numFmt w:val="lowerRoman"/>
      <w:lvlText w:val="%6."/>
      <w:lvlJc w:val="right"/>
      <w:pPr>
        <w:ind w:left="4892" w:hanging="180"/>
      </w:pPr>
    </w:lvl>
    <w:lvl w:ilvl="6" w:tplc="041A000F" w:tentative="1">
      <w:start w:val="1"/>
      <w:numFmt w:val="decimal"/>
      <w:lvlText w:val="%7."/>
      <w:lvlJc w:val="left"/>
      <w:pPr>
        <w:ind w:left="5612" w:hanging="360"/>
      </w:pPr>
    </w:lvl>
    <w:lvl w:ilvl="7" w:tplc="041A0019" w:tentative="1">
      <w:start w:val="1"/>
      <w:numFmt w:val="lowerLetter"/>
      <w:lvlText w:val="%8."/>
      <w:lvlJc w:val="left"/>
      <w:pPr>
        <w:ind w:left="6332" w:hanging="360"/>
      </w:pPr>
    </w:lvl>
    <w:lvl w:ilvl="8" w:tplc="041A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23" w15:restartNumberingAfterBreak="0">
    <w:nsid w:val="552F3416"/>
    <w:multiLevelType w:val="hybridMultilevel"/>
    <w:tmpl w:val="CBCE5638"/>
    <w:lvl w:ilvl="0" w:tplc="7DEEAA8A">
      <w:start w:val="4"/>
      <w:numFmt w:val="bullet"/>
      <w:lvlText w:val="‒"/>
      <w:lvlJc w:val="left"/>
      <w:pPr>
        <w:ind w:left="473" w:hanging="360"/>
      </w:pPr>
      <w:rPr>
        <w:rFonts w:ascii="Calibri" w:eastAsia="Times New Roman" w:hAnsi="Calibri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4" w15:restartNumberingAfterBreak="0">
    <w:nsid w:val="572F7200"/>
    <w:multiLevelType w:val="hybridMultilevel"/>
    <w:tmpl w:val="04D484C2"/>
    <w:lvl w:ilvl="0" w:tplc="5AF844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910AFD"/>
    <w:multiLevelType w:val="hybridMultilevel"/>
    <w:tmpl w:val="A50E8AE8"/>
    <w:lvl w:ilvl="0" w:tplc="FB544FB8">
      <w:start w:val="3"/>
      <w:numFmt w:val="bullet"/>
      <w:lvlText w:val="-"/>
      <w:lvlJc w:val="left"/>
      <w:pPr>
        <w:ind w:left="833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6" w15:restartNumberingAfterBreak="0">
    <w:nsid w:val="5AFE7FAC"/>
    <w:multiLevelType w:val="hybridMultilevel"/>
    <w:tmpl w:val="8DE4EC40"/>
    <w:lvl w:ilvl="0" w:tplc="7DEEAA8A">
      <w:start w:val="4"/>
      <w:numFmt w:val="bullet"/>
      <w:lvlText w:val="‒"/>
      <w:lvlJc w:val="left"/>
      <w:pPr>
        <w:ind w:left="473" w:hanging="360"/>
      </w:pPr>
      <w:rPr>
        <w:rFonts w:ascii="Calibri" w:eastAsia="Times New Roman" w:hAnsi="Calibri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7" w15:restartNumberingAfterBreak="0">
    <w:nsid w:val="5DBE0139"/>
    <w:multiLevelType w:val="hybridMultilevel"/>
    <w:tmpl w:val="76AAF1C8"/>
    <w:lvl w:ilvl="0" w:tplc="E3B426F8">
      <w:start w:val="3"/>
      <w:numFmt w:val="bullet"/>
      <w:lvlText w:val="-"/>
      <w:lvlJc w:val="left"/>
      <w:pPr>
        <w:ind w:left="833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8" w15:restartNumberingAfterBreak="0">
    <w:nsid w:val="5E634747"/>
    <w:multiLevelType w:val="hybridMultilevel"/>
    <w:tmpl w:val="9F88A616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9" w15:restartNumberingAfterBreak="0">
    <w:nsid w:val="5FAB7339"/>
    <w:multiLevelType w:val="hybridMultilevel"/>
    <w:tmpl w:val="556A265C"/>
    <w:lvl w:ilvl="0" w:tplc="7DEEAA8A">
      <w:start w:val="4"/>
      <w:numFmt w:val="bullet"/>
      <w:lvlText w:val="‒"/>
      <w:lvlJc w:val="left"/>
      <w:pPr>
        <w:ind w:left="473" w:hanging="360"/>
      </w:pPr>
      <w:rPr>
        <w:rFonts w:ascii="Calibri" w:eastAsia="Times New Roman" w:hAnsi="Calibri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0" w15:restartNumberingAfterBreak="0">
    <w:nsid w:val="62180C3C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1" w15:restartNumberingAfterBreak="0">
    <w:nsid w:val="639A563B"/>
    <w:multiLevelType w:val="hybridMultilevel"/>
    <w:tmpl w:val="6712B62A"/>
    <w:lvl w:ilvl="0" w:tplc="298648DA">
      <w:numFmt w:val="bullet"/>
      <w:lvlText w:val="-"/>
      <w:lvlJc w:val="left"/>
      <w:pPr>
        <w:ind w:left="833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2" w15:restartNumberingAfterBreak="0">
    <w:nsid w:val="658613BB"/>
    <w:multiLevelType w:val="hybridMultilevel"/>
    <w:tmpl w:val="BDC6DCD8"/>
    <w:lvl w:ilvl="0" w:tplc="CB74BA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AF84484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AC37718"/>
    <w:multiLevelType w:val="hybridMultilevel"/>
    <w:tmpl w:val="54BAE430"/>
    <w:lvl w:ilvl="0" w:tplc="041A0017">
      <w:start w:val="1"/>
      <w:numFmt w:val="lowerLetter"/>
      <w:lvlText w:val="%1)"/>
      <w:lvlJc w:val="left"/>
      <w:pPr>
        <w:ind w:left="1150" w:hanging="360"/>
      </w:pPr>
    </w:lvl>
    <w:lvl w:ilvl="1" w:tplc="041A0019" w:tentative="1">
      <w:start w:val="1"/>
      <w:numFmt w:val="lowerLetter"/>
      <w:lvlText w:val="%2."/>
      <w:lvlJc w:val="left"/>
      <w:pPr>
        <w:ind w:left="1870" w:hanging="360"/>
      </w:pPr>
    </w:lvl>
    <w:lvl w:ilvl="2" w:tplc="041A001B" w:tentative="1">
      <w:start w:val="1"/>
      <w:numFmt w:val="lowerRoman"/>
      <w:lvlText w:val="%3."/>
      <w:lvlJc w:val="right"/>
      <w:pPr>
        <w:ind w:left="2590" w:hanging="180"/>
      </w:pPr>
    </w:lvl>
    <w:lvl w:ilvl="3" w:tplc="041A000F" w:tentative="1">
      <w:start w:val="1"/>
      <w:numFmt w:val="decimal"/>
      <w:lvlText w:val="%4."/>
      <w:lvlJc w:val="left"/>
      <w:pPr>
        <w:ind w:left="3310" w:hanging="360"/>
      </w:pPr>
    </w:lvl>
    <w:lvl w:ilvl="4" w:tplc="041A0019" w:tentative="1">
      <w:start w:val="1"/>
      <w:numFmt w:val="lowerLetter"/>
      <w:lvlText w:val="%5."/>
      <w:lvlJc w:val="left"/>
      <w:pPr>
        <w:ind w:left="4030" w:hanging="360"/>
      </w:pPr>
    </w:lvl>
    <w:lvl w:ilvl="5" w:tplc="041A001B" w:tentative="1">
      <w:start w:val="1"/>
      <w:numFmt w:val="lowerRoman"/>
      <w:lvlText w:val="%6."/>
      <w:lvlJc w:val="right"/>
      <w:pPr>
        <w:ind w:left="4750" w:hanging="180"/>
      </w:pPr>
    </w:lvl>
    <w:lvl w:ilvl="6" w:tplc="041A000F" w:tentative="1">
      <w:start w:val="1"/>
      <w:numFmt w:val="decimal"/>
      <w:lvlText w:val="%7."/>
      <w:lvlJc w:val="left"/>
      <w:pPr>
        <w:ind w:left="5470" w:hanging="360"/>
      </w:pPr>
    </w:lvl>
    <w:lvl w:ilvl="7" w:tplc="041A0019" w:tentative="1">
      <w:start w:val="1"/>
      <w:numFmt w:val="lowerLetter"/>
      <w:lvlText w:val="%8."/>
      <w:lvlJc w:val="left"/>
      <w:pPr>
        <w:ind w:left="6190" w:hanging="360"/>
      </w:pPr>
    </w:lvl>
    <w:lvl w:ilvl="8" w:tplc="041A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34" w15:restartNumberingAfterBreak="0">
    <w:nsid w:val="71034F02"/>
    <w:multiLevelType w:val="hybridMultilevel"/>
    <w:tmpl w:val="74FEC424"/>
    <w:lvl w:ilvl="0" w:tplc="7DEEAA8A">
      <w:start w:val="4"/>
      <w:numFmt w:val="bullet"/>
      <w:lvlText w:val="‒"/>
      <w:lvlJc w:val="left"/>
      <w:pPr>
        <w:ind w:left="473" w:hanging="360"/>
      </w:pPr>
      <w:rPr>
        <w:rFonts w:ascii="Calibri" w:eastAsia="Times New Roman" w:hAnsi="Calibri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5" w15:restartNumberingAfterBreak="0">
    <w:nsid w:val="77D750EC"/>
    <w:multiLevelType w:val="hybridMultilevel"/>
    <w:tmpl w:val="E172766A"/>
    <w:lvl w:ilvl="0" w:tplc="EDCA06D2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13"/>
  </w:num>
  <w:num w:numId="2">
    <w:abstractNumId w:val="4"/>
  </w:num>
  <w:num w:numId="3">
    <w:abstractNumId w:val="18"/>
  </w:num>
  <w:num w:numId="4">
    <w:abstractNumId w:val="20"/>
  </w:num>
  <w:num w:numId="5">
    <w:abstractNumId w:val="30"/>
  </w:num>
  <w:num w:numId="6">
    <w:abstractNumId w:val="10"/>
  </w:num>
  <w:num w:numId="7">
    <w:abstractNumId w:val="8"/>
  </w:num>
  <w:num w:numId="8">
    <w:abstractNumId w:val="35"/>
  </w:num>
  <w:num w:numId="9">
    <w:abstractNumId w:val="28"/>
  </w:num>
  <w:num w:numId="10">
    <w:abstractNumId w:val="14"/>
  </w:num>
  <w:num w:numId="11">
    <w:abstractNumId w:val="3"/>
  </w:num>
  <w:num w:numId="12">
    <w:abstractNumId w:val="12"/>
  </w:num>
  <w:num w:numId="13">
    <w:abstractNumId w:val="5"/>
  </w:num>
  <w:num w:numId="14">
    <w:abstractNumId w:val="27"/>
  </w:num>
  <w:num w:numId="15">
    <w:abstractNumId w:val="1"/>
  </w:num>
  <w:num w:numId="16">
    <w:abstractNumId w:val="19"/>
  </w:num>
  <w:num w:numId="17">
    <w:abstractNumId w:val="25"/>
  </w:num>
  <w:num w:numId="18">
    <w:abstractNumId w:val="2"/>
  </w:num>
  <w:num w:numId="19">
    <w:abstractNumId w:val="24"/>
  </w:num>
  <w:num w:numId="20">
    <w:abstractNumId w:val="32"/>
  </w:num>
  <w:num w:numId="21">
    <w:abstractNumId w:val="15"/>
  </w:num>
  <w:num w:numId="22">
    <w:abstractNumId w:val="31"/>
  </w:num>
  <w:num w:numId="23">
    <w:abstractNumId w:val="0"/>
  </w:num>
  <w:num w:numId="24">
    <w:abstractNumId w:val="9"/>
  </w:num>
  <w:num w:numId="25">
    <w:abstractNumId w:val="17"/>
  </w:num>
  <w:num w:numId="26">
    <w:abstractNumId w:val="21"/>
  </w:num>
  <w:num w:numId="27">
    <w:abstractNumId w:val="33"/>
  </w:num>
  <w:num w:numId="28">
    <w:abstractNumId w:val="6"/>
  </w:num>
  <w:num w:numId="29">
    <w:abstractNumId w:val="7"/>
  </w:num>
  <w:num w:numId="30">
    <w:abstractNumId w:val="16"/>
  </w:num>
  <w:num w:numId="31">
    <w:abstractNumId w:val="23"/>
  </w:num>
  <w:num w:numId="32">
    <w:abstractNumId w:val="29"/>
  </w:num>
  <w:num w:numId="33">
    <w:abstractNumId w:val="34"/>
  </w:num>
  <w:num w:numId="34">
    <w:abstractNumId w:val="26"/>
  </w:num>
  <w:num w:numId="35">
    <w:abstractNumId w:val="11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569"/>
    <w:rsid w:val="0004109B"/>
    <w:rsid w:val="000870BE"/>
    <w:rsid w:val="000B01BE"/>
    <w:rsid w:val="000D5DE1"/>
    <w:rsid w:val="000E0852"/>
    <w:rsid w:val="00175EB4"/>
    <w:rsid w:val="001973C5"/>
    <w:rsid w:val="001C0967"/>
    <w:rsid w:val="0021202B"/>
    <w:rsid w:val="00215115"/>
    <w:rsid w:val="00224FD1"/>
    <w:rsid w:val="0022514D"/>
    <w:rsid w:val="002322A4"/>
    <w:rsid w:val="0023267C"/>
    <w:rsid w:val="00235F26"/>
    <w:rsid w:val="002A5159"/>
    <w:rsid w:val="00303E85"/>
    <w:rsid w:val="00313D73"/>
    <w:rsid w:val="0031612A"/>
    <w:rsid w:val="00323F7A"/>
    <w:rsid w:val="00331A4A"/>
    <w:rsid w:val="003366F1"/>
    <w:rsid w:val="00342E68"/>
    <w:rsid w:val="0036675A"/>
    <w:rsid w:val="003B5E18"/>
    <w:rsid w:val="003D29B6"/>
    <w:rsid w:val="00415795"/>
    <w:rsid w:val="0043512C"/>
    <w:rsid w:val="00446258"/>
    <w:rsid w:val="00450FBE"/>
    <w:rsid w:val="004917E1"/>
    <w:rsid w:val="0057192E"/>
    <w:rsid w:val="0058252D"/>
    <w:rsid w:val="00596CCA"/>
    <w:rsid w:val="005A3BCC"/>
    <w:rsid w:val="005C5D7E"/>
    <w:rsid w:val="005D1A5A"/>
    <w:rsid w:val="005E3F73"/>
    <w:rsid w:val="005E54EC"/>
    <w:rsid w:val="00607498"/>
    <w:rsid w:val="006415D7"/>
    <w:rsid w:val="0067210F"/>
    <w:rsid w:val="00674F4A"/>
    <w:rsid w:val="00687639"/>
    <w:rsid w:val="006F2C12"/>
    <w:rsid w:val="006F6E2D"/>
    <w:rsid w:val="007277A2"/>
    <w:rsid w:val="00727C3B"/>
    <w:rsid w:val="0073381A"/>
    <w:rsid w:val="00753569"/>
    <w:rsid w:val="008011E0"/>
    <w:rsid w:val="00861494"/>
    <w:rsid w:val="008A7549"/>
    <w:rsid w:val="008B7A5C"/>
    <w:rsid w:val="008C017F"/>
    <w:rsid w:val="008D6D1D"/>
    <w:rsid w:val="008E1DC4"/>
    <w:rsid w:val="008E222A"/>
    <w:rsid w:val="008E66A0"/>
    <w:rsid w:val="008F15CF"/>
    <w:rsid w:val="009475BF"/>
    <w:rsid w:val="009A028C"/>
    <w:rsid w:val="009B0290"/>
    <w:rsid w:val="009C2E1C"/>
    <w:rsid w:val="00A22B1D"/>
    <w:rsid w:val="00A473A2"/>
    <w:rsid w:val="00A6762A"/>
    <w:rsid w:val="00AE1434"/>
    <w:rsid w:val="00B0352F"/>
    <w:rsid w:val="00B505DA"/>
    <w:rsid w:val="00B5079E"/>
    <w:rsid w:val="00B76276"/>
    <w:rsid w:val="00BC44C4"/>
    <w:rsid w:val="00BD0003"/>
    <w:rsid w:val="00C062F8"/>
    <w:rsid w:val="00C117D1"/>
    <w:rsid w:val="00C32962"/>
    <w:rsid w:val="00C33267"/>
    <w:rsid w:val="00C65604"/>
    <w:rsid w:val="00C73B23"/>
    <w:rsid w:val="00C77FF9"/>
    <w:rsid w:val="00C904A1"/>
    <w:rsid w:val="00CA7155"/>
    <w:rsid w:val="00CC7A1A"/>
    <w:rsid w:val="00D26D3D"/>
    <w:rsid w:val="00D501CE"/>
    <w:rsid w:val="00D66721"/>
    <w:rsid w:val="00D75BC4"/>
    <w:rsid w:val="00D9717F"/>
    <w:rsid w:val="00DB7759"/>
    <w:rsid w:val="00DC6CC6"/>
    <w:rsid w:val="00DD0923"/>
    <w:rsid w:val="00DE0ADB"/>
    <w:rsid w:val="00E51171"/>
    <w:rsid w:val="00EC3D00"/>
    <w:rsid w:val="00EE1B6C"/>
    <w:rsid w:val="00F10C76"/>
    <w:rsid w:val="00F61EC5"/>
    <w:rsid w:val="00F65B3C"/>
    <w:rsid w:val="00F769B4"/>
    <w:rsid w:val="00FB4707"/>
    <w:rsid w:val="00FC4642"/>
    <w:rsid w:val="00FD583D"/>
    <w:rsid w:val="00FF3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01B99"/>
  <w15:docId w15:val="{B1EF2E86-7FE9-4040-8D43-1AC069997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56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3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53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ivopisnatablicapopisa6-isticanje51">
    <w:name w:val="Živopisna tablica popisa 6 - isticanje 51"/>
    <w:basedOn w:val="TableNormal"/>
    <w:uiPriority w:val="51"/>
    <w:rsid w:val="0075356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Spacing">
    <w:name w:val="No Spacing"/>
    <w:uiPriority w:val="1"/>
    <w:qFormat/>
    <w:rsid w:val="00753569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ListParagraph">
    <w:name w:val="List Paragraph"/>
    <w:basedOn w:val="Normal"/>
    <w:uiPriority w:val="34"/>
    <w:qFormat/>
    <w:rsid w:val="00313D73"/>
    <w:pPr>
      <w:ind w:left="720"/>
      <w:contextualSpacing/>
    </w:pPr>
  </w:style>
  <w:style w:type="table" w:customStyle="1" w:styleId="Stil1">
    <w:name w:val="Stil1"/>
    <w:basedOn w:val="TableWeb1"/>
    <w:uiPriority w:val="99"/>
    <w:rsid w:val="00A6762A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A6762A"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rmaltextrun">
    <w:name w:val="normaltextrun"/>
    <w:basedOn w:val="DefaultParagraphFont"/>
    <w:rsid w:val="00215115"/>
  </w:style>
  <w:style w:type="character" w:customStyle="1" w:styleId="eop">
    <w:name w:val="eop"/>
    <w:basedOn w:val="DefaultParagraphFont"/>
    <w:rsid w:val="00215115"/>
  </w:style>
  <w:style w:type="paragraph" w:customStyle="1" w:styleId="paragraph">
    <w:name w:val="paragraph"/>
    <w:basedOn w:val="Normal"/>
    <w:rsid w:val="00215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9B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E54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D29B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26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mentimeter.com/s/42c85c294b13b84f27694d4c32a847bd/251cb62655e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nti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0CE7-005F-4ACD-B805-4FF8B3F2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96</Words>
  <Characters>339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jekoslava Hrastović</dc:creator>
  <cp:lastModifiedBy>pc</cp:lastModifiedBy>
  <cp:revision>4</cp:revision>
  <dcterms:created xsi:type="dcterms:W3CDTF">2020-07-11T15:19:00Z</dcterms:created>
  <dcterms:modified xsi:type="dcterms:W3CDTF">2020-07-13T10:07:00Z</dcterms:modified>
</cp:coreProperties>
</file>